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2E0E" w14:textId="77777777" w:rsidR="009404FD" w:rsidRPr="00585428" w:rsidRDefault="00585428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85428">
        <w:rPr>
          <w:rFonts w:ascii="Times New Roman" w:hAnsi="Times New Roman" w:cs="Times New Roman"/>
          <w:b/>
          <w:sz w:val="24"/>
          <w:szCs w:val="24"/>
          <w:lang w:val="en-ID"/>
        </w:rPr>
        <w:t>PROPOSAL</w:t>
      </w:r>
    </w:p>
    <w:p w14:paraId="6BD1BFA0" w14:textId="77777777" w:rsidR="00F30A61" w:rsidRPr="00585428" w:rsidRDefault="00585428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85428">
        <w:rPr>
          <w:rFonts w:ascii="Times New Roman" w:hAnsi="Times New Roman" w:cs="Times New Roman"/>
          <w:b/>
          <w:sz w:val="24"/>
          <w:szCs w:val="24"/>
          <w:lang w:val="en-ID"/>
        </w:rPr>
        <w:t>PERMOHONAN PENCAIRAN DANA KEMAHASISWAAN</w:t>
      </w:r>
    </w:p>
    <w:p w14:paraId="68B15695" w14:textId="45C4643A" w:rsidR="00F30A61" w:rsidRPr="00042837" w:rsidRDefault="00042837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${programKerja}</w:t>
      </w:r>
    </w:p>
    <w:p w14:paraId="76537CE6" w14:textId="77777777" w:rsidR="003C09F5" w:rsidRDefault="003C09F5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7BEB7D89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43BE5E3" w14:textId="77777777" w:rsidR="003C09F5" w:rsidRDefault="00BE0593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DD2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A262314" wp14:editId="441C6313">
            <wp:simplePos x="0" y="0"/>
            <wp:positionH relativeFrom="margin">
              <wp:posOffset>1684020</wp:posOffset>
            </wp:positionH>
            <wp:positionV relativeFrom="paragraph">
              <wp:posOffset>266065</wp:posOffset>
            </wp:positionV>
            <wp:extent cx="2400300" cy="3124200"/>
            <wp:effectExtent l="0" t="0" r="0" b="0"/>
            <wp:wrapSquare wrapText="bothSides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E558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FE13D6E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EFE8458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5280693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4B9110BD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73C0C9D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75BC905D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DFB3BDD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0A3485B3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BF9D389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A34E863" w14:textId="77777777" w:rsidR="003C09F5" w:rsidRDefault="00996682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19B35" wp14:editId="0E7C08CA">
                <wp:simplePos x="0" y="0"/>
                <wp:positionH relativeFrom="column">
                  <wp:posOffset>3831590</wp:posOffset>
                </wp:positionH>
                <wp:positionV relativeFrom="paragraph">
                  <wp:posOffset>8905875</wp:posOffset>
                </wp:positionV>
                <wp:extent cx="3019425" cy="314325"/>
                <wp:effectExtent l="12065" t="10160" r="698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0383" w14:textId="77777777" w:rsidR="00996682" w:rsidRPr="007873C2" w:rsidRDefault="00996682" w:rsidP="00996682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Nomer kontak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9B35" id="Rectangle 4" o:spid="_x0000_s1026" style="position:absolute;left:0;text-align:left;margin-left:301.7pt;margin-top:701.25pt;width:23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">
                <v:textbox>
                  <w:txbxContent>
                    <w:p w14:paraId="513C0383" w14:textId="77777777" w:rsidR="00996682" w:rsidRPr="007873C2" w:rsidRDefault="00996682" w:rsidP="00996682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Nomer kontak :</w:t>
                      </w:r>
                    </w:p>
                  </w:txbxContent>
                </v:textbox>
              </v:rect>
            </w:pict>
          </mc:Fallback>
        </mc:AlternateContent>
      </w:r>
    </w:p>
    <w:p w14:paraId="3AC411F4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0EF19E60" w14:textId="77777777" w:rsidR="00BE0593" w:rsidRDefault="00BE0593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66558F75" w14:textId="77777777" w:rsidR="00BE0593" w:rsidRPr="00784FA9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</w:pPr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Dapat </w:t>
      </w:r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diganti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dengan</w:t>
      </w:r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LOGO dari setiap LK/OK)</w:t>
      </w:r>
    </w:p>
    <w:p w14:paraId="7B6D5963" w14:textId="77777777" w:rsidR="00BE0593" w:rsidRDefault="00BE0593" w:rsidP="00BE05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D0B1BA9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30DD11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39D9144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EDAD177" w14:textId="77777777" w:rsidR="00BE0593" w:rsidRDefault="00BE0593" w:rsidP="00BE05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BA2B46D" w14:textId="28EAFF26" w:rsidR="00BE0593" w:rsidRPr="00774685" w:rsidRDefault="00774685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${namaOK}</w:t>
      </w:r>
    </w:p>
    <w:p w14:paraId="7BF0662D" w14:textId="77777777" w:rsidR="00BE0593" w:rsidRDefault="00BE0593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KRISTEN DUTA WACANA</w:t>
      </w:r>
    </w:p>
    <w:p w14:paraId="508CCF79" w14:textId="77777777" w:rsidR="00BE0593" w:rsidRDefault="00BE0593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YOGYAKARTA </w:t>
      </w:r>
    </w:p>
    <w:p w14:paraId="45002A00" w14:textId="0260A665" w:rsidR="00BE0593" w:rsidRDefault="009E54EF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19</w:t>
      </w:r>
    </w:p>
    <w:p w14:paraId="3258220F" w14:textId="0CC3AB31" w:rsidR="00BE0593" w:rsidRPr="003C2621" w:rsidRDefault="00BE0593" w:rsidP="00BE0593">
      <w:pPr>
        <w:spacing w:line="360" w:lineRule="auto"/>
        <w:jc w:val="right"/>
        <w:rPr>
          <w:rFonts w:ascii="Times New Roman" w:hAnsi="Times New Roman" w:cs="Times New Roman"/>
          <w:b/>
          <w:sz w:val="24"/>
          <w:lang w:val="en-ID"/>
        </w:rPr>
        <w:sectPr w:rsidR="00BE0593" w:rsidRPr="003C2621" w:rsidSect="000A6592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701" w:left="1701" w:header="709" w:footer="709" w:gutter="0"/>
          <w:pgNumType w:fmt="lowerRoman" w:start="1" w:chapStyle="1"/>
          <w:cols w:space="708"/>
          <w:docGrid w:linePitch="360"/>
        </w:sectPr>
      </w:pPr>
      <w:r w:rsidRPr="00AB7F5E">
        <w:rPr>
          <w:rFonts w:ascii="Times New Roman" w:hAnsi="Times New Roman"/>
          <w:sz w:val="24"/>
          <w:szCs w:val="24"/>
        </w:rPr>
        <w:t>Nomor kontak :</w:t>
      </w:r>
      <w:r w:rsidRPr="00784F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4761">
        <w:rPr>
          <w:rFonts w:ascii="Times New Roman" w:hAnsi="Times New Roman"/>
          <w:sz w:val="24"/>
          <w:szCs w:val="24"/>
        </w:rPr>
        <w:t>${nomorKontak}</w:t>
      </w:r>
      <w:r w:rsidRPr="00784F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621">
        <w:rPr>
          <w:rFonts w:ascii="Times New Roman" w:hAnsi="Times New Roman"/>
          <w:sz w:val="24"/>
          <w:szCs w:val="24"/>
        </w:rPr>
        <w:t>(</w:t>
      </w:r>
      <w:r w:rsidR="00305CBC">
        <w:rPr>
          <w:rFonts w:ascii="Times New Roman" w:hAnsi="Times New Roman"/>
          <w:sz w:val="24"/>
          <w:szCs w:val="24"/>
        </w:rPr>
        <w:t>${</w:t>
      </w:r>
      <w:r w:rsidR="003C2621">
        <w:rPr>
          <w:rFonts w:ascii="Times New Roman" w:hAnsi="Times New Roman"/>
          <w:sz w:val="24"/>
          <w:szCs w:val="24"/>
        </w:rPr>
        <w:t>nama</w:t>
      </w:r>
      <w:r w:rsidR="00305CBC">
        <w:rPr>
          <w:rFonts w:ascii="Times New Roman" w:hAnsi="Times New Roman"/>
          <w:sz w:val="24"/>
          <w:szCs w:val="24"/>
        </w:rPr>
        <w:t>}</w:t>
      </w:r>
      <w:r w:rsidRPr="003C2621">
        <w:rPr>
          <w:rFonts w:ascii="Times New Roman" w:hAnsi="Times New Roman"/>
          <w:sz w:val="24"/>
          <w:szCs w:val="24"/>
        </w:rPr>
        <w:t>)</w:t>
      </w:r>
    </w:p>
    <w:p w14:paraId="7A1F6E0A" w14:textId="77777777" w:rsidR="001268EE" w:rsidRDefault="001268EE" w:rsidP="00FB2A7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49394B">
        <w:rPr>
          <w:rFonts w:ascii="Times New Roman" w:hAnsi="Times New Roman"/>
          <w:b/>
          <w:sz w:val="24"/>
          <w:lang w:val="id-ID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1343191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22CD789C" w14:textId="77777777" w:rsidR="00520CBF" w:rsidRPr="00FB2A79" w:rsidRDefault="00FB2A79" w:rsidP="00FB2A79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B2A79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</w:p>
        <w:p w14:paraId="3F98BFA1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DAFTAR ISI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i</w:t>
          </w:r>
        </w:p>
        <w:p w14:paraId="61FC5DDA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SURAT KEPUTUSAN SIDANG RAPAT KOORDINASI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ii</w:t>
          </w:r>
        </w:p>
        <w:p w14:paraId="29A95049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LEMBAR PENGESAH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iii</w:t>
          </w:r>
        </w:p>
        <w:p w14:paraId="5F79BD0F" w14:textId="77777777" w:rsidR="00520CBF" w:rsidRPr="00FB2A79" w:rsidRDefault="00520CBF" w:rsidP="00FB2A7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C56DFA9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A. Latar Belakang</w:t>
          </w:r>
          <w:r w:rsidR="00604A48">
            <w:rPr>
              <w:rFonts w:ascii="Times New Roman" w:hAnsi="Times New Roman"/>
              <w:bCs/>
              <w:sz w:val="24"/>
              <w:szCs w:val="24"/>
            </w:rPr>
            <w:t xml:space="preserve"> Kegiat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0BCF2FDD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B. Nama Dan Bentuk Kegiat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266BE01E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C. Tujuan Kegiat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381A688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D. Sasaran dan Target</w:t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 xml:space="preserve"> Kegiat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6FDE7BC1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E. Bentuk dan Mekanisme Kegiata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453E9ED6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F. Rencana Pelaksanaan Kegiatan</w:t>
          </w:r>
        </w:p>
        <w:p w14:paraId="0E605E2C" w14:textId="77777777" w:rsidR="00520CBF" w:rsidRPr="00FB2A79" w:rsidRDefault="00FB2A79" w:rsidP="00FB2A79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>a. Waktu dan Tempat Pelaksanaa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22097D13" w14:textId="77777777" w:rsidR="00520CBF" w:rsidRPr="00FB2A79" w:rsidRDefault="00FB2A79" w:rsidP="00FB2A79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>b. Rundow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6110197E" w14:textId="77777777" w:rsidR="00520CBF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G. Rencana Anggaran Kegiata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41AEDD93" w14:textId="77777777" w:rsidR="00131AC8" w:rsidRPr="00FB2A79" w:rsidRDefault="00131AC8" w:rsidP="00131AC8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 xml:space="preserve">a. </w:t>
          </w:r>
          <w:r>
            <w:rPr>
              <w:rFonts w:ascii="Times New Roman" w:hAnsi="Times New Roman"/>
              <w:sz w:val="24"/>
              <w:szCs w:val="24"/>
            </w:rPr>
            <w:t>Pemasuk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6C773255" w14:textId="77777777" w:rsidR="00131AC8" w:rsidRPr="00131AC8" w:rsidRDefault="00131AC8" w:rsidP="00131AC8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 xml:space="preserve">b. </w:t>
          </w:r>
          <w:r>
            <w:rPr>
              <w:rFonts w:ascii="Times New Roman" w:hAnsi="Times New Roman"/>
              <w:sz w:val="24"/>
              <w:szCs w:val="24"/>
            </w:rPr>
            <w:t>Pengeluar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33D2D03B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H. Susunan Kepanitiaa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398B29E5" w14:textId="77777777" w:rsidR="006D476B" w:rsidRPr="00FB2A79" w:rsidRDefault="00FB2A79" w:rsidP="00FB2A79">
          <w:pPr>
            <w:pStyle w:val="TOC1"/>
            <w:spacing w:after="0" w:line="360" w:lineRule="auto"/>
            <w:sectPr w:rsidR="006D476B" w:rsidRPr="00FB2A79" w:rsidSect="007447C8">
              <w:footerReference w:type="default" r:id="rId13"/>
              <w:pgSz w:w="11907" w:h="16840" w:code="9"/>
              <w:pgMar w:top="1701" w:right="1134" w:bottom="1701" w:left="1701" w:header="709" w:footer="709" w:gutter="0"/>
              <w:pgNumType w:fmt="lowerRoman" w:start="1"/>
              <w:cols w:space="708"/>
              <w:docGrid w:linePitch="360"/>
            </w:sect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I. Penutup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</w:sdtContent>
    </w:sdt>
    <w:p w14:paraId="2AD31474" w14:textId="77777777" w:rsidR="006D476B" w:rsidRDefault="0021348C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6D476B" w:rsidSect="002F76E3">
          <w:pgSz w:w="11907" w:h="16840" w:code="9"/>
          <w:pgMar w:top="1701" w:right="1134" w:bottom="1701" w:left="1701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9DA44" wp14:editId="42E734F9">
                <wp:simplePos x="0" y="0"/>
                <wp:positionH relativeFrom="margin">
                  <wp:posOffset>-3810</wp:posOffset>
                </wp:positionH>
                <wp:positionV relativeFrom="paragraph">
                  <wp:posOffset>-603885</wp:posOffset>
                </wp:positionV>
                <wp:extent cx="39814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64A21" w14:textId="77777777" w:rsidR="0021348C" w:rsidRPr="00046F7A" w:rsidRDefault="0021348C" w:rsidP="0021348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</w:pPr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KO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pada halaman ini JANGAN DIGA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DA44" id="Rectangle 12" o:spid="_x0000_s1027" style="position:absolute;margin-left:-.3pt;margin-top:-47.55pt;width:313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" filled="f" strokecolor="red" strokeweight="1pt">
                <v:textbox>
                  <w:txbxContent>
                    <w:p w14:paraId="19E64A21" w14:textId="77777777" w:rsidR="0021348C" w:rsidRPr="00046F7A" w:rsidRDefault="0021348C" w:rsidP="0021348C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</w:pPr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KOP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pada halaman ini JANGAN DIGAN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3D6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3AE81F3B" wp14:editId="66ACCD2B">
            <wp:simplePos x="0" y="0"/>
            <wp:positionH relativeFrom="margin">
              <wp:posOffset>0</wp:posOffset>
            </wp:positionH>
            <wp:positionV relativeFrom="line">
              <wp:posOffset>-449580</wp:posOffset>
            </wp:positionV>
            <wp:extent cx="5751576" cy="822960"/>
            <wp:effectExtent l="0" t="0" r="1905" b="0"/>
            <wp:wrapNone/>
            <wp:docPr id="23" name="Picture 23" descr="15199617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99617709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46CF2" w14:textId="77777777" w:rsidR="00973442" w:rsidRPr="007E6486" w:rsidRDefault="00973442" w:rsidP="002F76E3">
      <w:pPr>
        <w:pStyle w:val="Default"/>
        <w:tabs>
          <w:tab w:val="left" w:pos="0"/>
        </w:tabs>
        <w:spacing w:before="240" w:line="276" w:lineRule="auto"/>
        <w:jc w:val="center"/>
        <w:rPr>
          <w:b/>
        </w:rPr>
      </w:pPr>
      <w:r w:rsidRPr="007E6486">
        <w:rPr>
          <w:b/>
        </w:rPr>
        <w:t>SURAT KEPUTUSAN SIDANG</w:t>
      </w:r>
    </w:p>
    <w:p w14:paraId="509472B4" w14:textId="77777777" w:rsidR="00973442" w:rsidRPr="007E6486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RAPAT KOORDINASI</w:t>
      </w:r>
    </w:p>
    <w:p w14:paraId="6A0147B8" w14:textId="77777777" w:rsidR="00973442" w:rsidRPr="007E6486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ORGANISASI KEMAHASISWAAN</w:t>
      </w:r>
    </w:p>
    <w:p w14:paraId="4E294000" w14:textId="77777777" w:rsidR="00973442" w:rsidRPr="00FB2A79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14:paraId="1F8917E5" w14:textId="77777777" w:rsidR="00973442" w:rsidRPr="007E6486" w:rsidRDefault="00973442" w:rsidP="001413D6">
      <w:pPr>
        <w:pStyle w:val="Default"/>
        <w:spacing w:after="240" w:line="360" w:lineRule="auto"/>
        <w:jc w:val="center"/>
      </w:pPr>
      <w:r w:rsidRPr="007E6486">
        <w:t xml:space="preserve">Nomor : </w:t>
      </w:r>
      <w:r w:rsidR="004E503F">
        <w:t>002/SK/BPM-UKDW/II/2019</w:t>
      </w:r>
    </w:p>
    <w:p w14:paraId="69666223" w14:textId="77777777" w:rsidR="00973442" w:rsidRPr="007E6486" w:rsidRDefault="00973442" w:rsidP="001413D6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14:paraId="17CFD087" w14:textId="77777777" w:rsidR="00973442" w:rsidRPr="007E6486" w:rsidRDefault="00973442" w:rsidP="001413D6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14:paraId="1A7F8F88" w14:textId="77777777" w:rsidR="003E5B36" w:rsidRDefault="00973442" w:rsidP="001413D6">
      <w:pPr>
        <w:pStyle w:val="Default"/>
        <w:spacing w:after="240" w:line="276" w:lineRule="auto"/>
        <w:jc w:val="center"/>
        <w:rPr>
          <w:b/>
        </w:rPr>
      </w:pPr>
      <w:r>
        <w:rPr>
          <w:b/>
        </w:rPr>
        <w:t>201</w:t>
      </w:r>
      <w:r w:rsidR="006800A9">
        <w:rPr>
          <w:b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83"/>
        <w:gridCol w:w="6776"/>
      </w:tblGrid>
      <w:tr w:rsidR="003E5B36" w:rsidRPr="003E5B36" w14:paraId="7A11150A" w14:textId="77777777" w:rsidTr="00727914">
        <w:tc>
          <w:tcPr>
            <w:tcW w:w="2003" w:type="dxa"/>
          </w:tcPr>
          <w:p w14:paraId="2AB208A2" w14:textId="77777777" w:rsidR="003E5B36" w:rsidRPr="003E5B36" w:rsidRDefault="003E5B36" w:rsidP="001413D6">
            <w:pPr>
              <w:pStyle w:val="Default"/>
              <w:spacing w:after="240"/>
            </w:pPr>
            <w:r>
              <w:t>Menimbang</w:t>
            </w:r>
          </w:p>
        </w:tc>
        <w:tc>
          <w:tcPr>
            <w:tcW w:w="283" w:type="dxa"/>
          </w:tcPr>
          <w:p w14:paraId="0B01F97C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65CCBA39" w14:textId="77777777" w:rsidR="003E5B36" w:rsidRPr="003E5B36" w:rsidRDefault="00BC45CB" w:rsidP="001413D6">
            <w:pPr>
              <w:pStyle w:val="Default"/>
              <w:spacing w:after="240"/>
              <w:jc w:val="both"/>
            </w:pPr>
            <w:r w:rsidRPr="00C53C54">
              <w:t>Demi terciptanya keharmonisan dan dinam</w:t>
            </w:r>
            <w:r>
              <w:t xml:space="preserve">ika yang terjadi di Organisasi </w:t>
            </w:r>
            <w:r w:rsidRPr="00C53C54">
              <w:t>Kemahasiswaan baik intern</w:t>
            </w:r>
            <w:r>
              <w:t>al</w:t>
            </w:r>
            <w:r w:rsidRPr="00C53C54">
              <w:t xml:space="preserve"> mau</w:t>
            </w:r>
            <w:r>
              <w:t>pun antara Organisasi Kemahasis</w:t>
            </w:r>
            <w:r w:rsidRPr="00C53C54">
              <w:t>waan melalui bentuk dan peningkatan program kerja yang dijalankan maka perlu adanya penetapan pembagian aloka</w:t>
            </w:r>
            <w:r>
              <w:t>si dana kemahasiswaan tahun 201</w:t>
            </w:r>
            <w:r w:rsidR="006800A9">
              <w:t>9</w:t>
            </w:r>
            <w:r w:rsidRPr="00C53C54">
              <w:t xml:space="preserve"> kepada seluruh Organisasi Kemahasiswaan Universitas Kristen Duta Wacana.</w:t>
            </w:r>
          </w:p>
        </w:tc>
      </w:tr>
      <w:tr w:rsidR="003E5B36" w:rsidRPr="003E5B36" w14:paraId="4ADF9BF0" w14:textId="77777777" w:rsidTr="00727914">
        <w:tc>
          <w:tcPr>
            <w:tcW w:w="2003" w:type="dxa"/>
          </w:tcPr>
          <w:p w14:paraId="7C6115E4" w14:textId="77777777" w:rsidR="003E5B36" w:rsidRPr="003E5B36" w:rsidRDefault="003E5B36" w:rsidP="001413D6">
            <w:pPr>
              <w:pStyle w:val="Default"/>
              <w:spacing w:after="240"/>
            </w:pPr>
            <w:r>
              <w:t>Mengingat</w:t>
            </w:r>
          </w:p>
        </w:tc>
        <w:tc>
          <w:tcPr>
            <w:tcW w:w="283" w:type="dxa"/>
          </w:tcPr>
          <w:p w14:paraId="3391D65F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7CD9CECD" w14:textId="77777777" w:rsidR="003E5B36" w:rsidRPr="003E5B36" w:rsidRDefault="00BC45CB" w:rsidP="001413D6">
            <w:pPr>
              <w:pStyle w:val="Default"/>
              <w:spacing w:after="240"/>
            </w:pPr>
            <w:r>
              <w:t xml:space="preserve">SK Wakil Rektor III UKDW Nomor: </w:t>
            </w:r>
            <w:r w:rsidR="004E503F">
              <w:t xml:space="preserve">010/B.02/UKDW/2019 </w:t>
            </w:r>
            <w:r>
              <w:t>tentang Dana Kemahasiswaan</w:t>
            </w:r>
            <w:r w:rsidR="0084744D">
              <w:t>.</w:t>
            </w:r>
          </w:p>
        </w:tc>
      </w:tr>
      <w:tr w:rsidR="003E5B36" w:rsidRPr="003E5B36" w14:paraId="2C9A0CFE" w14:textId="77777777" w:rsidTr="00727914">
        <w:tc>
          <w:tcPr>
            <w:tcW w:w="2003" w:type="dxa"/>
          </w:tcPr>
          <w:p w14:paraId="7F6E1DA0" w14:textId="77777777" w:rsidR="003E5B36" w:rsidRPr="003E5B36" w:rsidRDefault="003E5B36" w:rsidP="001413D6">
            <w:pPr>
              <w:pStyle w:val="Default"/>
              <w:spacing w:after="240"/>
            </w:pPr>
            <w:r>
              <w:t>Memperhatikan</w:t>
            </w:r>
          </w:p>
        </w:tc>
        <w:tc>
          <w:tcPr>
            <w:tcW w:w="283" w:type="dxa"/>
          </w:tcPr>
          <w:p w14:paraId="3E73825B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705CA104" w14:textId="77777777" w:rsidR="003E5B36" w:rsidRPr="003E5B36" w:rsidRDefault="00BC45CB" w:rsidP="001413D6">
            <w:pPr>
              <w:pStyle w:val="Default"/>
              <w:spacing w:after="240"/>
            </w:pPr>
            <w:r>
              <w:t>Pembahasan Rapat Koordinasi Organisasi Kemahasiswaan Universitas Kristen Duta Wacana.</w:t>
            </w:r>
          </w:p>
        </w:tc>
      </w:tr>
      <w:tr w:rsidR="00BC45CB" w:rsidRPr="003E5B36" w14:paraId="3B6CC2A0" w14:textId="77777777" w:rsidTr="00727914">
        <w:tc>
          <w:tcPr>
            <w:tcW w:w="9062" w:type="dxa"/>
            <w:gridSpan w:val="3"/>
          </w:tcPr>
          <w:p w14:paraId="2CF12D8A" w14:textId="77777777" w:rsidR="00BC45CB" w:rsidRPr="003E5B36" w:rsidRDefault="00BC45CB" w:rsidP="001413D6">
            <w:pPr>
              <w:pStyle w:val="Default"/>
              <w:spacing w:after="240"/>
              <w:jc w:val="center"/>
            </w:pPr>
            <w:r>
              <w:rPr>
                <w:b/>
                <w:u w:val="single"/>
              </w:rPr>
              <w:t>MEMUTUSKAN</w:t>
            </w:r>
          </w:p>
        </w:tc>
      </w:tr>
      <w:tr w:rsidR="003E5B36" w:rsidRPr="003E5B36" w14:paraId="69E7708A" w14:textId="77777777" w:rsidTr="00727914">
        <w:tc>
          <w:tcPr>
            <w:tcW w:w="2003" w:type="dxa"/>
          </w:tcPr>
          <w:p w14:paraId="56735681" w14:textId="77777777" w:rsidR="003E5B36" w:rsidRPr="003E5B36" w:rsidRDefault="003E5B36" w:rsidP="001413D6">
            <w:pPr>
              <w:pStyle w:val="Default"/>
              <w:spacing w:after="240"/>
            </w:pPr>
            <w:r>
              <w:t>Menetapkan</w:t>
            </w:r>
          </w:p>
        </w:tc>
        <w:tc>
          <w:tcPr>
            <w:tcW w:w="283" w:type="dxa"/>
          </w:tcPr>
          <w:p w14:paraId="21CA7FA9" w14:textId="77777777" w:rsidR="003E5B36" w:rsidRPr="003E5B36" w:rsidRDefault="000170A9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70904657" w14:textId="0F732D76" w:rsidR="003E5B36" w:rsidRPr="00003680" w:rsidRDefault="000170A9" w:rsidP="001413D6">
            <w:pPr>
              <w:pStyle w:val="Default"/>
              <w:spacing w:after="240"/>
              <w:rPr>
                <w:color w:val="auto"/>
              </w:rPr>
            </w:pPr>
            <w:r w:rsidRPr="00003680">
              <w:rPr>
                <w:color w:val="auto"/>
              </w:rPr>
              <w:t xml:space="preserve">Program Kerja dengan nama </w:t>
            </w:r>
            <w:r w:rsidRPr="00003680">
              <w:rPr>
                <w:b/>
                <w:color w:val="auto"/>
              </w:rPr>
              <w:t>“</w:t>
            </w:r>
            <w:r w:rsidR="00803159" w:rsidRPr="00003680">
              <w:rPr>
                <w:b/>
                <w:color w:val="auto"/>
              </w:rPr>
              <w:t>${programKerjaBiasa}</w:t>
            </w:r>
            <w:r w:rsidRPr="00003680">
              <w:rPr>
                <w:b/>
                <w:color w:val="auto"/>
              </w:rPr>
              <w:t>”</w:t>
            </w:r>
            <w:r w:rsidRPr="00003680">
              <w:rPr>
                <w:color w:val="auto"/>
              </w:rPr>
              <w:t xml:space="preserve"> disetujui untuk mendapatkan alokasi Dana Kemahasiswaan tahun 201</w:t>
            </w:r>
            <w:r w:rsidR="006800A9" w:rsidRPr="00003680">
              <w:rPr>
                <w:color w:val="auto"/>
              </w:rPr>
              <w:t>9</w:t>
            </w:r>
            <w:r w:rsidRPr="00003680">
              <w:rPr>
                <w:color w:val="auto"/>
              </w:rPr>
              <w:t xml:space="preserve"> sebesar </w:t>
            </w:r>
            <w:r w:rsidRPr="00003680">
              <w:rPr>
                <w:b/>
                <w:color w:val="auto"/>
              </w:rPr>
              <w:t xml:space="preserve">Rp </w:t>
            </w:r>
            <w:r w:rsidR="00C0509B" w:rsidRPr="00003680">
              <w:rPr>
                <w:b/>
                <w:color w:val="auto"/>
              </w:rPr>
              <w:t>${nominal}</w:t>
            </w:r>
            <w:r w:rsidR="00D83320" w:rsidRPr="00003680">
              <w:rPr>
                <w:b/>
                <w:color w:val="auto"/>
              </w:rPr>
              <w:t>,-</w:t>
            </w:r>
            <w:r w:rsidR="00D42A9D" w:rsidRPr="00003680">
              <w:rPr>
                <w:b/>
                <w:color w:val="auto"/>
              </w:rPr>
              <w:t xml:space="preserve"> (</w:t>
            </w:r>
            <w:r w:rsidR="00003680">
              <w:rPr>
                <w:b/>
                <w:color w:val="auto"/>
              </w:rPr>
              <w:t>${terbilang}</w:t>
            </w:r>
            <w:r w:rsidRPr="00003680">
              <w:rPr>
                <w:b/>
                <w:color w:val="auto"/>
              </w:rPr>
              <w:t>)</w:t>
            </w:r>
            <w:r w:rsidRPr="00003680">
              <w:rPr>
                <w:color w:val="auto"/>
              </w:rPr>
              <w:t>.</w:t>
            </w:r>
          </w:p>
        </w:tc>
      </w:tr>
    </w:tbl>
    <w:p w14:paraId="6ED53E90" w14:textId="77777777" w:rsidR="00973442" w:rsidRPr="007E6486" w:rsidRDefault="00973442" w:rsidP="00FB2A79">
      <w:pPr>
        <w:pStyle w:val="Default"/>
        <w:spacing w:line="360" w:lineRule="auto"/>
        <w:jc w:val="both"/>
      </w:pPr>
      <w:r w:rsidRPr="007E6486">
        <w:t xml:space="preserve">Ditetapkan di </w:t>
      </w:r>
      <w:r w:rsidRPr="007E6486">
        <w:tab/>
        <w:t xml:space="preserve">: </w:t>
      </w:r>
      <w:r w:rsidR="00650DA9">
        <w:t>Gedung Koinonia UKDW</w:t>
      </w:r>
    </w:p>
    <w:p w14:paraId="05CE11C1" w14:textId="77777777" w:rsidR="00973442" w:rsidRPr="009441F9" w:rsidRDefault="00973442" w:rsidP="00FB2A79">
      <w:pPr>
        <w:pStyle w:val="Default"/>
        <w:spacing w:line="360" w:lineRule="auto"/>
        <w:jc w:val="both"/>
        <w:rPr>
          <w:color w:val="auto"/>
        </w:rPr>
      </w:pPr>
      <w:r w:rsidRPr="009441F9">
        <w:rPr>
          <w:color w:val="auto"/>
        </w:rPr>
        <w:t xml:space="preserve">Tanggal </w:t>
      </w:r>
      <w:r w:rsidRPr="009441F9">
        <w:rPr>
          <w:color w:val="auto"/>
        </w:rPr>
        <w:tab/>
        <w:t xml:space="preserve">: </w:t>
      </w:r>
      <w:r w:rsidR="00650DA9">
        <w:rPr>
          <w:color w:val="auto"/>
        </w:rPr>
        <w:t>24 Februari 2019</w:t>
      </w:r>
    </w:p>
    <w:p w14:paraId="4D8BBAE8" w14:textId="77777777" w:rsidR="00B04237" w:rsidRPr="001413D6" w:rsidRDefault="00973442" w:rsidP="001413D6">
      <w:pPr>
        <w:pStyle w:val="Default"/>
        <w:spacing w:after="240" w:line="360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 xml:space="preserve">: </w:t>
      </w:r>
      <w:r w:rsidR="00E8599D">
        <w:rPr>
          <w:color w:val="auto"/>
        </w:rPr>
        <w:t>16.45</w:t>
      </w:r>
    </w:p>
    <w:tbl>
      <w:tblPr>
        <w:tblpPr w:leftFromText="180" w:rightFromText="180" w:vertAnchor="text" w:horzAnchor="margin" w:tblpY="-71"/>
        <w:tblW w:w="8404" w:type="dxa"/>
        <w:tblLook w:val="04A0" w:firstRow="1" w:lastRow="0" w:firstColumn="1" w:lastColumn="0" w:noHBand="0" w:noVBand="1"/>
      </w:tblPr>
      <w:tblGrid>
        <w:gridCol w:w="3600"/>
        <w:gridCol w:w="1710"/>
        <w:gridCol w:w="3094"/>
      </w:tblGrid>
      <w:tr w:rsidR="00B04237" w:rsidRPr="004B16E9" w14:paraId="4438C9BF" w14:textId="77777777" w:rsidTr="00650DA9">
        <w:tc>
          <w:tcPr>
            <w:tcW w:w="3600" w:type="dxa"/>
            <w:shd w:val="clear" w:color="auto" w:fill="auto"/>
          </w:tcPr>
          <w:p w14:paraId="048E2D0D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r>
              <w:t>Ketua BEMU</w:t>
            </w:r>
            <w:r w:rsidRPr="007E6486">
              <w:t xml:space="preserve"> </w:t>
            </w:r>
            <w:r>
              <w:t>201</w:t>
            </w:r>
            <w:r w:rsidR="006800A9">
              <w:t>9</w:t>
            </w:r>
          </w:p>
          <w:p w14:paraId="5D630C3C" w14:textId="77777777" w:rsidR="00B04237" w:rsidRDefault="00B04237" w:rsidP="00FB2A79">
            <w:pPr>
              <w:pStyle w:val="Default"/>
              <w:spacing w:line="360" w:lineRule="auto"/>
            </w:pPr>
          </w:p>
          <w:p w14:paraId="3BD942B2" w14:textId="77777777" w:rsidR="00B04237" w:rsidRDefault="00B04237" w:rsidP="00FB2A79">
            <w:pPr>
              <w:pStyle w:val="Default"/>
              <w:spacing w:line="360" w:lineRule="auto"/>
            </w:pPr>
          </w:p>
          <w:p w14:paraId="18E08BE5" w14:textId="77777777" w:rsidR="00B04237" w:rsidRPr="007E6486" w:rsidRDefault="00B04237" w:rsidP="00FB2A79">
            <w:pPr>
              <w:pStyle w:val="Default"/>
              <w:spacing w:line="360" w:lineRule="auto"/>
            </w:pPr>
          </w:p>
          <w:p w14:paraId="796392E0" w14:textId="77777777" w:rsidR="00B04237" w:rsidRPr="00B246C8" w:rsidRDefault="00650DA9" w:rsidP="00FB2A79">
            <w:pPr>
              <w:pStyle w:val="Default"/>
              <w:spacing w:line="360" w:lineRule="auto"/>
              <w:jc w:val="center"/>
            </w:pPr>
            <w:r>
              <w:t>I Dewa Made Agung Panji D. W.</w:t>
            </w:r>
          </w:p>
          <w:p w14:paraId="7C068E89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r w:rsidRPr="007E6486">
              <w:t xml:space="preserve">NIM : </w:t>
            </w:r>
            <w:r w:rsidR="00650DA9">
              <w:t>61160134</w:t>
            </w:r>
          </w:p>
        </w:tc>
        <w:tc>
          <w:tcPr>
            <w:tcW w:w="1710" w:type="dxa"/>
            <w:shd w:val="clear" w:color="auto" w:fill="auto"/>
          </w:tcPr>
          <w:p w14:paraId="22972504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  <w:p w14:paraId="1B73DF0D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  <w:p w14:paraId="4740ABF8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14:paraId="1712366B" w14:textId="77777777" w:rsidR="00B04237" w:rsidRPr="006800A9" w:rsidRDefault="00B04237" w:rsidP="00FB2A79">
            <w:pPr>
              <w:pStyle w:val="Default"/>
              <w:spacing w:line="360" w:lineRule="auto"/>
              <w:ind w:left="-574" w:right="-598"/>
              <w:jc w:val="center"/>
            </w:pPr>
            <w:r>
              <w:t>Divisi</w:t>
            </w:r>
            <w:r w:rsidRPr="007E6486">
              <w:t xml:space="preserve"> Keuangan</w:t>
            </w:r>
            <w:r>
              <w:t xml:space="preserve"> BEMU</w:t>
            </w:r>
            <w:r w:rsidRPr="004B16E9">
              <w:rPr>
                <w:lang w:val="id-ID"/>
              </w:rPr>
              <w:t xml:space="preserve"> 201</w:t>
            </w:r>
            <w:r w:rsidR="006800A9">
              <w:t>9</w:t>
            </w:r>
          </w:p>
          <w:p w14:paraId="30BE5ADF" w14:textId="77777777" w:rsidR="00B04237" w:rsidRPr="007E6486" w:rsidRDefault="00B04237" w:rsidP="00FB2A79">
            <w:pPr>
              <w:pStyle w:val="Default"/>
              <w:spacing w:line="360" w:lineRule="auto"/>
            </w:pPr>
          </w:p>
          <w:p w14:paraId="11B0F91A" w14:textId="77777777" w:rsidR="00B04237" w:rsidRDefault="00B04237" w:rsidP="00FB2A79">
            <w:pPr>
              <w:pStyle w:val="Default"/>
              <w:spacing w:line="360" w:lineRule="auto"/>
              <w:jc w:val="center"/>
            </w:pPr>
          </w:p>
          <w:p w14:paraId="4D5116FD" w14:textId="77777777" w:rsidR="00B04237" w:rsidRDefault="00B04237" w:rsidP="00FB2A79">
            <w:pPr>
              <w:pStyle w:val="Default"/>
              <w:spacing w:line="360" w:lineRule="auto"/>
              <w:jc w:val="center"/>
            </w:pPr>
          </w:p>
          <w:p w14:paraId="3AEBB8C2" w14:textId="77777777" w:rsidR="00B04237" w:rsidRDefault="00650DA9" w:rsidP="00FB2A79">
            <w:pPr>
              <w:pStyle w:val="Default"/>
              <w:spacing w:line="360" w:lineRule="auto"/>
              <w:jc w:val="center"/>
            </w:pPr>
            <w:r>
              <w:t>Pande Rahayu T. U.</w:t>
            </w:r>
          </w:p>
          <w:p w14:paraId="001BC3F2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r w:rsidRPr="007E6486">
              <w:t xml:space="preserve">NIM : </w:t>
            </w:r>
            <w:r w:rsidR="00650DA9">
              <w:t>11170290</w:t>
            </w:r>
          </w:p>
        </w:tc>
      </w:tr>
    </w:tbl>
    <w:p w14:paraId="51A06C05" w14:textId="77777777" w:rsidR="00BC0FF6" w:rsidRDefault="00BC0FF6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BC0FF6" w:rsidSect="006D476B">
          <w:type w:val="continuous"/>
          <w:pgSz w:w="11907" w:h="16840" w:code="9"/>
          <w:pgMar w:top="1701" w:right="1134" w:bottom="1701" w:left="1701" w:header="709" w:footer="709" w:gutter="0"/>
          <w:pgNumType w:fmt="lowerRoman" w:start="3"/>
          <w:cols w:space="708"/>
          <w:docGrid w:linePitch="360"/>
        </w:sectPr>
      </w:pPr>
    </w:p>
    <w:p w14:paraId="125CD68F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0E9FDE28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261A4C78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9F46A50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09F6D49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4F30446A" w14:textId="77777777" w:rsidR="00E00E0B" w:rsidRDefault="00E00E0B" w:rsidP="00FB2A79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  <w:sectPr w:rsidR="00E00E0B" w:rsidSect="00E00E0B">
          <w:type w:val="continuous"/>
          <w:pgSz w:w="11907" w:h="16840" w:code="9"/>
          <w:pgMar w:top="1701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9BD6782" w14:textId="77777777" w:rsidR="002F76E3" w:rsidRDefault="000F6E15" w:rsidP="0021348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735DD5" wp14:editId="09E3B0FD">
                <wp:simplePos x="0" y="0"/>
                <wp:positionH relativeFrom="margin">
                  <wp:posOffset>205740</wp:posOffset>
                </wp:positionH>
                <wp:positionV relativeFrom="paragraph">
                  <wp:posOffset>-708660</wp:posOffset>
                </wp:positionV>
                <wp:extent cx="39814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3AC1" w14:textId="77777777" w:rsidR="000F6E15" w:rsidRPr="00046F7A" w:rsidRDefault="000F6E15" w:rsidP="000F6E1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</w:pPr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KOP dapat diganti dengan KOP milik LK/OK terka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dengan mengganti h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5DD5" id="Rectangle 10" o:spid="_x0000_s1028" style="position:absolute;left:0;text-align:left;margin-left:16.2pt;margin-top:-55.8pt;width:313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" filled="f" strokecolor="red" strokeweight="1pt">
                <v:textbox>
                  <w:txbxContent>
                    <w:p w14:paraId="217A3AC1" w14:textId="77777777" w:rsidR="000F6E15" w:rsidRPr="00046F7A" w:rsidRDefault="000F6E15" w:rsidP="000F6E15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</w:pPr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KOP dapat diganti dengan KOP milik LK/OK terkai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dengan mengganti head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6E3">
        <w:rPr>
          <w:rFonts w:ascii="Times New Roman" w:hAnsi="Times New Roman" w:cs="Times New Roman"/>
          <w:b/>
          <w:sz w:val="24"/>
          <w:lang w:val="en-ID"/>
        </w:rPr>
        <w:t>Halaman Pengesah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76E3" w:rsidRPr="00D05FBA" w14:paraId="1275A8A8" w14:textId="77777777" w:rsidTr="00135CD4">
        <w:tc>
          <w:tcPr>
            <w:tcW w:w="9062" w:type="dxa"/>
            <w:gridSpan w:val="2"/>
          </w:tcPr>
          <w:p w14:paraId="4238A744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Hormat kami,</w:t>
            </w:r>
          </w:p>
        </w:tc>
      </w:tr>
      <w:tr w:rsidR="002F76E3" w:rsidRPr="00D05FBA" w14:paraId="16997C71" w14:textId="77777777" w:rsidTr="00135CD4">
        <w:tc>
          <w:tcPr>
            <w:tcW w:w="4531" w:type="dxa"/>
          </w:tcPr>
          <w:p w14:paraId="46D3FD69" w14:textId="38577A98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Ketua </w:t>
            </w:r>
            <w:r w:rsidR="00A72E97">
              <w:rPr>
                <w:rFonts w:ascii="Times New Roman" w:hAnsi="Times New Roman" w:cs="Times New Roman"/>
                <w:sz w:val="24"/>
                <w:lang w:val="en-ID"/>
              </w:rPr>
              <w:t>${programKerjaBiasa}</w:t>
            </w:r>
          </w:p>
        </w:tc>
        <w:tc>
          <w:tcPr>
            <w:tcW w:w="4531" w:type="dxa"/>
          </w:tcPr>
          <w:p w14:paraId="4DAD90D1" w14:textId="7E05810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Sekretaris </w:t>
            </w:r>
            <w:r w:rsidR="00A72E97">
              <w:rPr>
                <w:rFonts w:ascii="Times New Roman" w:hAnsi="Times New Roman" w:cs="Times New Roman"/>
                <w:sz w:val="24"/>
                <w:lang w:val="en-ID"/>
              </w:rPr>
              <w:t>${programKerjaBiasa}</w:t>
            </w:r>
          </w:p>
        </w:tc>
      </w:tr>
      <w:tr w:rsidR="002F76E3" w:rsidRPr="00D05FBA" w14:paraId="009D5D89" w14:textId="77777777" w:rsidTr="00135CD4">
        <w:tc>
          <w:tcPr>
            <w:tcW w:w="4531" w:type="dxa"/>
          </w:tcPr>
          <w:p w14:paraId="1947BEB7" w14:textId="77777777" w:rsidR="002F76E3" w:rsidRPr="001413D6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706C26C7" w14:textId="77777777" w:rsidR="002F76E3" w:rsidRPr="001413D6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00189842" w14:textId="799EDFAD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  <w:lang w:val="en-ID"/>
              </w:rPr>
            </w:pP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A72E97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ketuaProker}</w:t>
            </w: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  <w:tc>
          <w:tcPr>
            <w:tcW w:w="4531" w:type="dxa"/>
          </w:tcPr>
          <w:p w14:paraId="4A95C81C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6F2AB37C" w14:textId="77777777" w:rsidR="002F76E3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5434974E" w14:textId="7651591B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  <w:lang w:val="en-ID"/>
              </w:rPr>
            </w:pP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DC2E36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sekreProker}</w:t>
            </w: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</w:tr>
      <w:tr w:rsidR="002F76E3" w:rsidRPr="00D05FBA" w14:paraId="7FFA744B" w14:textId="77777777" w:rsidTr="00135CD4">
        <w:tc>
          <w:tcPr>
            <w:tcW w:w="4531" w:type="dxa"/>
          </w:tcPr>
          <w:p w14:paraId="301A0E36" w14:textId="5DB98263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r w:rsidR="000A0663">
              <w:rPr>
                <w:rFonts w:ascii="Times New Roman" w:hAnsi="Times New Roman" w:cs="Times New Roman"/>
                <w:sz w:val="24"/>
                <w:lang w:val="en-ID"/>
              </w:rPr>
              <w:t xml:space="preserve"> ${nimKetuaProker}</w:t>
            </w:r>
          </w:p>
        </w:tc>
        <w:tc>
          <w:tcPr>
            <w:tcW w:w="4531" w:type="dxa"/>
          </w:tcPr>
          <w:p w14:paraId="72A0055B" w14:textId="3A5A094E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r w:rsidR="000A0663">
              <w:rPr>
                <w:rFonts w:ascii="Times New Roman" w:hAnsi="Times New Roman" w:cs="Times New Roman"/>
                <w:sz w:val="24"/>
                <w:lang w:val="en-ID"/>
              </w:rPr>
              <w:t xml:space="preserve"> ${nimSekreProker}</w:t>
            </w:r>
          </w:p>
        </w:tc>
      </w:tr>
      <w:tr w:rsidR="002F76E3" w:rsidRPr="00D05FBA" w14:paraId="7D70F16E" w14:textId="77777777" w:rsidTr="00135CD4">
        <w:tc>
          <w:tcPr>
            <w:tcW w:w="9062" w:type="dxa"/>
            <w:gridSpan w:val="2"/>
          </w:tcPr>
          <w:p w14:paraId="464C6FFC" w14:textId="08454301" w:rsidR="002F76E3" w:rsidRPr="00D05FBA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Ketua </w:t>
            </w:r>
            <w:r w:rsidR="00E475F1">
              <w:rPr>
                <w:rFonts w:ascii="Times New Roman" w:hAnsi="Times New Roman" w:cs="Times New Roman"/>
                <w:sz w:val="24"/>
                <w:lang w:val="en-ID"/>
              </w:rPr>
              <w:t>${namaOK}</w:t>
            </w:r>
          </w:p>
        </w:tc>
      </w:tr>
      <w:tr w:rsidR="002F76E3" w:rsidRPr="00D05FBA" w14:paraId="5CEF0B8F" w14:textId="77777777" w:rsidTr="00135CD4">
        <w:tc>
          <w:tcPr>
            <w:tcW w:w="9062" w:type="dxa"/>
            <w:gridSpan w:val="2"/>
          </w:tcPr>
          <w:p w14:paraId="70EB15D3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05B12C14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78F4A872" w14:textId="60120E62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7542BE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ketuaOK}</w:t>
            </w:r>
            <w:r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</w:tr>
      <w:tr w:rsidR="002F76E3" w:rsidRPr="00D05FBA" w14:paraId="350E8405" w14:textId="77777777" w:rsidTr="00135CD4">
        <w:tc>
          <w:tcPr>
            <w:tcW w:w="9062" w:type="dxa"/>
            <w:gridSpan w:val="2"/>
          </w:tcPr>
          <w:p w14:paraId="599B4763" w14:textId="3B8F7A3A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r w:rsidR="00F01129">
              <w:rPr>
                <w:rFonts w:ascii="Times New Roman" w:hAnsi="Times New Roman" w:cs="Times New Roman"/>
                <w:sz w:val="24"/>
                <w:lang w:val="en-ID"/>
              </w:rPr>
              <w:t xml:space="preserve"> ${nimKetuaOK}</w:t>
            </w:r>
          </w:p>
        </w:tc>
      </w:tr>
      <w:tr w:rsidR="002F76E3" w:rsidRPr="00D05FBA" w14:paraId="6C1EBB92" w14:textId="77777777" w:rsidTr="00135CD4">
        <w:tc>
          <w:tcPr>
            <w:tcW w:w="9062" w:type="dxa"/>
            <w:gridSpan w:val="2"/>
          </w:tcPr>
          <w:p w14:paraId="6BB3CF25" w14:textId="77777777" w:rsidR="002F76E3" w:rsidRPr="00D05FBA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Mengetahui,</w:t>
            </w:r>
          </w:p>
        </w:tc>
      </w:tr>
      <w:tr w:rsidR="002F76E3" w:rsidRPr="00D05FBA" w14:paraId="2B0DB83D" w14:textId="77777777" w:rsidTr="00135CD4">
        <w:tc>
          <w:tcPr>
            <w:tcW w:w="9062" w:type="dxa"/>
            <w:gridSpan w:val="2"/>
          </w:tcPr>
          <w:p w14:paraId="720EB710" w14:textId="77777777" w:rsidR="002F76E3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Wakil Rektor III</w:t>
            </w:r>
          </w:p>
          <w:p w14:paraId="3991D7B9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Bidang Kemahasiswaan, Alumni, dan Informasi</w:t>
            </w:r>
          </w:p>
        </w:tc>
      </w:tr>
      <w:tr w:rsidR="002F76E3" w:rsidRPr="00D05FBA" w14:paraId="13527165" w14:textId="77777777" w:rsidTr="00135CD4">
        <w:tc>
          <w:tcPr>
            <w:tcW w:w="9062" w:type="dxa"/>
            <w:gridSpan w:val="2"/>
          </w:tcPr>
          <w:p w14:paraId="4861C271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696D516C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21D99D6A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3478A4AE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Joko Purwadi, S.Kom., M.Kom.</w:t>
            </w:r>
          </w:p>
        </w:tc>
      </w:tr>
    </w:tbl>
    <w:p w14:paraId="5CD4DC6C" w14:textId="64382506" w:rsidR="002F76E3" w:rsidRDefault="002F76E3" w:rsidP="002F76E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en-ID"/>
        </w:rPr>
        <w:sectPr w:rsidR="002F76E3" w:rsidSect="00F7431D">
          <w:pgSz w:w="11907" w:h="16840" w:code="9"/>
          <w:pgMar w:top="1701" w:right="1134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6D1905EE" w14:textId="77777777" w:rsidR="000C0606" w:rsidRDefault="000C0606" w:rsidP="002F76E3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lastRenderedPageBreak/>
        <w:t>Latar Belakang Kegiatan</w:t>
      </w:r>
    </w:p>
    <w:p w14:paraId="74056E79" w14:textId="77777777" w:rsidR="00E16192" w:rsidRDefault="00E16192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0F6C1145" w14:textId="77777777" w:rsidR="00E16192" w:rsidRDefault="000C0606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Nama dan Bentuk Kegiatan</w:t>
      </w:r>
    </w:p>
    <w:p w14:paraId="3FDF3A8A" w14:textId="3DC570D8" w:rsidR="00E16192" w:rsidRDefault="00B7118F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Nama Kegiatan </w:t>
      </w:r>
      <w:r w:rsidR="00081631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="00854F53">
        <w:rPr>
          <w:rFonts w:ascii="Times New Roman" w:hAnsi="Times New Roman" w:cs="Times New Roman"/>
          <w:sz w:val="24"/>
          <w:lang w:val="en-ID"/>
        </w:rPr>
        <w:t>${</w:t>
      </w:r>
      <w:r w:rsidR="002712F5">
        <w:rPr>
          <w:rFonts w:ascii="Times New Roman" w:hAnsi="Times New Roman" w:cs="Times New Roman"/>
          <w:sz w:val="24"/>
          <w:lang w:val="en-ID"/>
        </w:rPr>
        <w:t>programKerjaBiasa</w:t>
      </w:r>
      <w:r w:rsidR="00854F53">
        <w:rPr>
          <w:rFonts w:ascii="Times New Roman" w:hAnsi="Times New Roman" w:cs="Times New Roman"/>
          <w:sz w:val="24"/>
          <w:lang w:val="en-ID"/>
        </w:rPr>
        <w:t>}</w:t>
      </w:r>
    </w:p>
    <w:p w14:paraId="4AA5FD17" w14:textId="3052DC63" w:rsidR="00081631" w:rsidRDefault="00081631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Bentuk Kegiatan</w:t>
      </w:r>
      <w:r>
        <w:rPr>
          <w:rFonts w:ascii="Times New Roman" w:hAnsi="Times New Roman" w:cs="Times New Roman"/>
          <w:sz w:val="24"/>
          <w:lang w:val="en-ID"/>
        </w:rPr>
        <w:tab/>
        <w:t>: ${bentukKegiatan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ID"/>
        </w:rPr>
        <w:t>}</w:t>
      </w:r>
    </w:p>
    <w:p w14:paraId="71D59BFE" w14:textId="05F24036" w:rsidR="00E16192" w:rsidRDefault="00D43C7F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ema </w:t>
      </w:r>
      <w:r w:rsidR="00081631">
        <w:rPr>
          <w:rFonts w:ascii="Times New Roman" w:hAnsi="Times New Roman" w:cs="Times New Roman"/>
          <w:sz w:val="24"/>
          <w:lang w:val="en-ID"/>
        </w:rPr>
        <w:tab/>
      </w:r>
      <w:r w:rsidR="00081631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:</w:t>
      </w:r>
      <w:r w:rsidR="00E62694">
        <w:rPr>
          <w:rFonts w:ascii="Times New Roman" w:hAnsi="Times New Roman" w:cs="Times New Roman"/>
          <w:sz w:val="24"/>
          <w:lang w:val="en-ID"/>
        </w:rPr>
        <w:t xml:space="preserve"> ${tema}</w:t>
      </w:r>
    </w:p>
    <w:p w14:paraId="2ACE53A4" w14:textId="77777777" w:rsidR="006830DF" w:rsidRPr="00E16192" w:rsidRDefault="006830DF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  <w:t>Tema ini dipilih karena …</w:t>
      </w:r>
      <w:r w:rsidR="00D43C7F">
        <w:rPr>
          <w:rFonts w:ascii="Times New Roman" w:hAnsi="Times New Roman" w:cs="Times New Roman"/>
          <w:sz w:val="24"/>
          <w:lang w:val="en-ID"/>
        </w:rPr>
        <w:t>...</w:t>
      </w:r>
    </w:p>
    <w:p w14:paraId="486B7180" w14:textId="77777777" w:rsidR="00E16192" w:rsidRPr="00E16192" w:rsidRDefault="00E16192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5CEE1ACF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Tujuan Kegiatan</w:t>
      </w:r>
    </w:p>
    <w:p w14:paraId="358752D6" w14:textId="77777777" w:rsidR="00544490" w:rsidRDefault="00544490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2381BB34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Sasaran dan Target</w:t>
      </w:r>
      <w:r w:rsidR="007447C8">
        <w:rPr>
          <w:rFonts w:ascii="Times New Roman" w:hAnsi="Times New Roman" w:cs="Times New Roman"/>
          <w:b/>
          <w:sz w:val="24"/>
          <w:lang w:val="en-ID"/>
        </w:rPr>
        <w:t xml:space="preserve"> Kegiatan</w:t>
      </w:r>
    </w:p>
    <w:p w14:paraId="42F77D1A" w14:textId="77777777" w:rsidR="0099522B" w:rsidRPr="00551B0F" w:rsidRDefault="00512C84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color w:val="FF0000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asaran </w:t>
      </w:r>
      <w:r w:rsidR="00A7106D">
        <w:rPr>
          <w:rFonts w:ascii="Times New Roman" w:hAnsi="Times New Roman" w:cs="Times New Roman"/>
          <w:sz w:val="24"/>
          <w:lang w:val="en-ID"/>
        </w:rPr>
        <w:t xml:space="preserve">Program Kerja </w:t>
      </w:r>
      <w:r w:rsidR="00A7106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Pr="00551B0F">
        <w:rPr>
          <w:rFonts w:ascii="Times New Roman" w:hAnsi="Times New Roman" w:cs="Times New Roman"/>
          <w:color w:val="FF0000"/>
          <w:sz w:val="24"/>
          <w:lang w:val="en-ID"/>
        </w:rPr>
        <w:t>(sebutkan dan urutkan secara rinci berdasarkan prioritas)</w:t>
      </w:r>
    </w:p>
    <w:p w14:paraId="2B8725AA" w14:textId="77777777" w:rsidR="0099522B" w:rsidRDefault="0099522B" w:rsidP="00FB2A79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..</w:t>
      </w:r>
    </w:p>
    <w:p w14:paraId="7ABCAEB7" w14:textId="77777777" w:rsidR="0086541B" w:rsidRPr="00173386" w:rsidRDefault="0099522B" w:rsidP="00FB2A79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..</w:t>
      </w:r>
    </w:p>
    <w:p w14:paraId="33879905" w14:textId="77777777" w:rsidR="00512C84" w:rsidRPr="00551B0F" w:rsidRDefault="00512C84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color w:val="FF0000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arget </w:t>
      </w:r>
      <w:r w:rsidR="00A7106D">
        <w:rPr>
          <w:rFonts w:ascii="Times New Roman" w:hAnsi="Times New Roman" w:cs="Times New Roman"/>
          <w:sz w:val="24"/>
          <w:lang w:val="en-ID"/>
        </w:rPr>
        <w:t xml:space="preserve">Peserta </w:t>
      </w:r>
      <w:r w:rsidR="00A7106D">
        <w:rPr>
          <w:rFonts w:ascii="Times New Roman" w:hAnsi="Times New Roman" w:cs="Times New Roman"/>
          <w:sz w:val="24"/>
          <w:lang w:val="en-ID"/>
        </w:rPr>
        <w:tab/>
      </w:r>
      <w:r w:rsidR="00A7106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Pr="00551B0F">
        <w:rPr>
          <w:rFonts w:ascii="Times New Roman" w:hAnsi="Times New Roman" w:cs="Times New Roman"/>
          <w:color w:val="FF0000"/>
          <w:sz w:val="24"/>
          <w:lang w:val="en-ID"/>
        </w:rPr>
        <w:t>berupa nominal (misalnya : 200 orang)</w:t>
      </w:r>
    </w:p>
    <w:p w14:paraId="74061613" w14:textId="77777777" w:rsidR="00544490" w:rsidRDefault="00544490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2889DF20" w14:textId="77777777" w:rsidR="0099522B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Bentuk dan Mekanisme Kegiatan</w:t>
      </w:r>
    </w:p>
    <w:p w14:paraId="4C418ACB" w14:textId="77777777" w:rsidR="00291C26" w:rsidRPr="00A430C9" w:rsidRDefault="0099522B" w:rsidP="00FB2A79">
      <w:pPr>
        <w:pStyle w:val="ListParagraph"/>
        <w:numPr>
          <w:ilvl w:val="0"/>
          <w:numId w:val="1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ktivitas Dalam Ruangan</w:t>
      </w:r>
    </w:p>
    <w:p w14:paraId="0976621E" w14:textId="77777777" w:rsidR="0099522B" w:rsidRDefault="0099522B" w:rsidP="00FB2A79">
      <w:pPr>
        <w:pStyle w:val="ListParagraph"/>
        <w:numPr>
          <w:ilvl w:val="0"/>
          <w:numId w:val="1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ktivitas Luar Ruangan</w:t>
      </w:r>
    </w:p>
    <w:p w14:paraId="1D9EE09B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731B6DA0" w14:textId="77777777" w:rsidR="00291C26" w:rsidRPr="00291C26" w:rsidRDefault="00291C26" w:rsidP="00FB2A7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color w:val="FF0000"/>
          <w:sz w:val="24"/>
          <w:lang w:val="en-ID"/>
        </w:rPr>
      </w:pPr>
      <w:r w:rsidRPr="00291C26">
        <w:rPr>
          <w:rFonts w:ascii="Times New Roman" w:hAnsi="Times New Roman" w:cs="Times New Roman"/>
          <w:color w:val="FF0000"/>
          <w:sz w:val="24"/>
          <w:lang w:val="en-ID"/>
        </w:rPr>
        <w:t>(</w:t>
      </w:r>
      <w:r w:rsidR="00B6444A">
        <w:rPr>
          <w:rFonts w:ascii="Times New Roman" w:hAnsi="Times New Roman" w:cs="Times New Roman"/>
          <w:color w:val="FF0000"/>
          <w:sz w:val="24"/>
          <w:lang w:val="en-ID"/>
        </w:rPr>
        <w:t>Aktivitas dalam dan luar ruangan b</w:t>
      </w:r>
      <w:r w:rsidRPr="00291C26">
        <w:rPr>
          <w:rFonts w:ascii="Times New Roman" w:hAnsi="Times New Roman" w:cs="Times New Roman"/>
          <w:color w:val="FF0000"/>
          <w:sz w:val="24"/>
          <w:lang w:val="en-ID"/>
        </w:rPr>
        <w:t>erisi konsep, materi, langkah-langkah, poin-poin penting, dan tahapan yang OK lakukan dalam kegiatan tersebut untuk mendukung tujuan program kerja terkait.)</w:t>
      </w:r>
    </w:p>
    <w:p w14:paraId="7E4992B9" w14:textId="77777777" w:rsidR="00291C26" w:rsidRPr="0099522B" w:rsidRDefault="00291C26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678ED04B" w14:textId="77777777" w:rsidR="0099522B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Rencana Pelaksanaan</w:t>
      </w:r>
      <w:r w:rsidR="007447C8">
        <w:rPr>
          <w:rFonts w:ascii="Times New Roman" w:hAnsi="Times New Roman" w:cs="Times New Roman"/>
          <w:b/>
          <w:sz w:val="24"/>
          <w:lang w:val="en-ID"/>
        </w:rPr>
        <w:t xml:space="preserve"> Kegiatan</w:t>
      </w:r>
    </w:p>
    <w:p w14:paraId="6CD9CEA5" w14:textId="77777777" w:rsidR="0099522B" w:rsidRDefault="0099522B" w:rsidP="00FB2A7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Waktu dan Tempat Pelaksanaan</w:t>
      </w:r>
    </w:p>
    <w:p w14:paraId="7AD98460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Hari, Tanggal :</w:t>
      </w:r>
      <w:r w:rsidR="00FB3352">
        <w:rPr>
          <w:rFonts w:ascii="Times New Roman" w:hAnsi="Times New Roman" w:cs="Times New Roman"/>
          <w:sz w:val="24"/>
          <w:lang w:val="en-ID"/>
        </w:rPr>
        <w:t xml:space="preserve"> </w:t>
      </w:r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>Senin, 5 Maret 201</w:t>
      </w:r>
      <w:r w:rsidR="00225DA1">
        <w:rPr>
          <w:rFonts w:ascii="Times New Roman" w:hAnsi="Times New Roman" w:cs="Times New Roman"/>
          <w:color w:val="FF0000"/>
          <w:sz w:val="24"/>
          <w:lang w:val="en-ID"/>
        </w:rPr>
        <w:t>9</w:t>
      </w:r>
    </w:p>
    <w:p w14:paraId="05B86192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empat </w:t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FB3352">
        <w:rPr>
          <w:rFonts w:ascii="Times New Roman" w:hAnsi="Times New Roman" w:cs="Times New Roman"/>
          <w:sz w:val="24"/>
          <w:lang w:val="en-ID"/>
        </w:rPr>
        <w:t xml:space="preserve"> </w:t>
      </w:r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>Gedung Bundar</w:t>
      </w:r>
    </w:p>
    <w:p w14:paraId="0D83D9E9" w14:textId="77777777" w:rsidR="0099522B" w:rsidRDefault="0099522B" w:rsidP="00FB2A7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Rundown</w:t>
      </w:r>
    </w:p>
    <w:p w14:paraId="164B7825" w14:textId="77777777" w:rsidR="00E1199C" w:rsidRPr="00BF6D10" w:rsidRDefault="00E1199C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color w:val="FF0000"/>
          <w:sz w:val="24"/>
          <w:lang w:val="en-ID"/>
        </w:rPr>
      </w:pPr>
      <w:r w:rsidRPr="00BF6D10">
        <w:rPr>
          <w:rFonts w:ascii="Times New Roman" w:hAnsi="Times New Roman" w:cs="Times New Roman"/>
          <w:color w:val="FF0000"/>
          <w:sz w:val="24"/>
          <w:lang w:val="en-ID"/>
        </w:rPr>
        <w:t>(Jelaskan dalam bentuk tabel)</w:t>
      </w:r>
    </w:p>
    <w:p w14:paraId="684CD544" w14:textId="77777777" w:rsidR="0099522B" w:rsidRP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669E89E3" w14:textId="77777777" w:rsidR="00F02197" w:rsidRDefault="00F02197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  <w:sectPr w:rsidR="00F02197" w:rsidSect="002F76E3">
          <w:pgSz w:w="11907" w:h="16840" w:code="9"/>
          <w:pgMar w:top="1701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6B1CB0CA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lastRenderedPageBreak/>
        <w:t>Rencana Anggaran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02"/>
        <w:gridCol w:w="1559"/>
        <w:gridCol w:w="282"/>
        <w:gridCol w:w="570"/>
        <w:gridCol w:w="3543"/>
        <w:gridCol w:w="992"/>
        <w:gridCol w:w="1701"/>
        <w:gridCol w:w="1809"/>
      </w:tblGrid>
      <w:tr w:rsidR="005A4A25" w14:paraId="7ECE45B9" w14:textId="77777777" w:rsidTr="00650B77">
        <w:tc>
          <w:tcPr>
            <w:tcW w:w="4531" w:type="dxa"/>
            <w:gridSpan w:val="3"/>
          </w:tcPr>
          <w:p w14:paraId="46B721BB" w14:textId="77777777" w:rsidR="005A4A25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Pemasukan</w:t>
            </w:r>
          </w:p>
        </w:tc>
        <w:tc>
          <w:tcPr>
            <w:tcW w:w="282" w:type="dxa"/>
            <w:shd w:val="clear" w:color="auto" w:fill="FFFF00"/>
          </w:tcPr>
          <w:p w14:paraId="7A95CF95" w14:textId="77777777" w:rsidR="005A4A25" w:rsidRDefault="005A4A25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8615" w:type="dxa"/>
            <w:gridSpan w:val="5"/>
          </w:tcPr>
          <w:p w14:paraId="6049805C" w14:textId="77777777" w:rsidR="005A4A25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Pengeluaran</w:t>
            </w:r>
          </w:p>
        </w:tc>
      </w:tr>
      <w:tr w:rsidR="005558B9" w14:paraId="371AC189" w14:textId="77777777" w:rsidTr="00650B77">
        <w:tc>
          <w:tcPr>
            <w:tcW w:w="570" w:type="dxa"/>
          </w:tcPr>
          <w:p w14:paraId="4A55D786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.</w:t>
            </w:r>
          </w:p>
        </w:tc>
        <w:tc>
          <w:tcPr>
            <w:tcW w:w="2402" w:type="dxa"/>
          </w:tcPr>
          <w:p w14:paraId="5A39F955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</w:p>
        </w:tc>
        <w:tc>
          <w:tcPr>
            <w:tcW w:w="1559" w:type="dxa"/>
          </w:tcPr>
          <w:p w14:paraId="7D1F20EB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ubtotal</w:t>
            </w:r>
          </w:p>
        </w:tc>
        <w:tc>
          <w:tcPr>
            <w:tcW w:w="282" w:type="dxa"/>
            <w:shd w:val="clear" w:color="auto" w:fill="FFFF00"/>
          </w:tcPr>
          <w:p w14:paraId="2E3EDEEB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3CFAA77A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.</w:t>
            </w:r>
          </w:p>
        </w:tc>
        <w:tc>
          <w:tcPr>
            <w:tcW w:w="3543" w:type="dxa"/>
          </w:tcPr>
          <w:p w14:paraId="76F7BF72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</w:p>
        </w:tc>
        <w:tc>
          <w:tcPr>
            <w:tcW w:w="992" w:type="dxa"/>
          </w:tcPr>
          <w:p w14:paraId="1978673C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Unit</w:t>
            </w:r>
          </w:p>
        </w:tc>
        <w:tc>
          <w:tcPr>
            <w:tcW w:w="1701" w:type="dxa"/>
          </w:tcPr>
          <w:p w14:paraId="3B1D3526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Harga Satuan</w:t>
            </w:r>
          </w:p>
        </w:tc>
        <w:tc>
          <w:tcPr>
            <w:tcW w:w="1809" w:type="dxa"/>
          </w:tcPr>
          <w:p w14:paraId="6A8CD02A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ubtotal</w:t>
            </w:r>
          </w:p>
        </w:tc>
      </w:tr>
      <w:tr w:rsidR="005558B9" w14:paraId="17CB8492" w14:textId="77777777" w:rsidTr="00650B77">
        <w:tc>
          <w:tcPr>
            <w:tcW w:w="570" w:type="dxa"/>
          </w:tcPr>
          <w:p w14:paraId="187F7C4A" w14:textId="77777777" w:rsidR="005558B9" w:rsidRPr="00650B77" w:rsidRDefault="00650B77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1.</w:t>
            </w:r>
          </w:p>
        </w:tc>
        <w:tc>
          <w:tcPr>
            <w:tcW w:w="2402" w:type="dxa"/>
          </w:tcPr>
          <w:p w14:paraId="6DCFDC5A" w14:textId="77777777" w:rsidR="005558B9" w:rsidRPr="00650B77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ana k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emahasiswaan</w:t>
            </w:r>
          </w:p>
        </w:tc>
        <w:tc>
          <w:tcPr>
            <w:tcW w:w="1559" w:type="dxa"/>
          </w:tcPr>
          <w:p w14:paraId="5A454EBF" w14:textId="77777777" w:rsidR="005558B9" w:rsidRPr="00650B77" w:rsidRDefault="002F23BE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25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0.000</w:t>
            </w:r>
          </w:p>
        </w:tc>
        <w:tc>
          <w:tcPr>
            <w:tcW w:w="282" w:type="dxa"/>
            <w:shd w:val="clear" w:color="auto" w:fill="FFFF00"/>
          </w:tcPr>
          <w:p w14:paraId="2FEADE83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60671B5C" w14:textId="77777777" w:rsidR="005558B9" w:rsidRPr="00837B85" w:rsidRDefault="00170A04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1.</w:t>
            </w:r>
          </w:p>
        </w:tc>
        <w:tc>
          <w:tcPr>
            <w:tcW w:w="3543" w:type="dxa"/>
          </w:tcPr>
          <w:p w14:paraId="6E91751B" w14:textId="77777777" w:rsidR="005558B9" w:rsidRPr="00837B85" w:rsidRDefault="00170A04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esekretariatan</w:t>
            </w:r>
          </w:p>
        </w:tc>
        <w:tc>
          <w:tcPr>
            <w:tcW w:w="992" w:type="dxa"/>
          </w:tcPr>
          <w:p w14:paraId="5D468119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74D37252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6ED5B69D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5558B9" w14:paraId="1AC28794" w14:textId="77777777" w:rsidTr="00650B77">
        <w:tc>
          <w:tcPr>
            <w:tcW w:w="570" w:type="dxa"/>
          </w:tcPr>
          <w:p w14:paraId="75A99F4A" w14:textId="77777777" w:rsidR="005558B9" w:rsidRPr="00650B77" w:rsidRDefault="00650B77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.</w:t>
            </w:r>
          </w:p>
        </w:tc>
        <w:tc>
          <w:tcPr>
            <w:tcW w:w="2402" w:type="dxa"/>
          </w:tcPr>
          <w:p w14:paraId="0750DA50" w14:textId="77777777" w:rsidR="005558B9" w:rsidRPr="00650B77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Usaha d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ana</w:t>
            </w:r>
          </w:p>
        </w:tc>
        <w:tc>
          <w:tcPr>
            <w:tcW w:w="1559" w:type="dxa"/>
          </w:tcPr>
          <w:p w14:paraId="43D3EF6D" w14:textId="77777777" w:rsidR="005558B9" w:rsidRPr="00650B77" w:rsidRDefault="0049603F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Rp </w:t>
            </w:r>
            <w:r w:rsidR="002F23BE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86.500</w:t>
            </w:r>
          </w:p>
        </w:tc>
        <w:tc>
          <w:tcPr>
            <w:tcW w:w="282" w:type="dxa"/>
            <w:shd w:val="clear" w:color="auto" w:fill="FFFF00"/>
          </w:tcPr>
          <w:p w14:paraId="34950390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53B6726B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9505B2D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rint proposal s</w:t>
            </w:r>
            <w:r w:rsidR="00170A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onsorship</w:t>
            </w:r>
          </w:p>
        </w:tc>
        <w:tc>
          <w:tcPr>
            <w:tcW w:w="992" w:type="dxa"/>
          </w:tcPr>
          <w:p w14:paraId="3AC67AD4" w14:textId="77777777" w:rsidR="005558B9" w:rsidRPr="00837B85" w:rsidRDefault="00C80610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7</w:t>
            </w:r>
          </w:p>
        </w:tc>
        <w:tc>
          <w:tcPr>
            <w:tcW w:w="1701" w:type="dxa"/>
          </w:tcPr>
          <w:p w14:paraId="6B62FAAB" w14:textId="77777777" w:rsidR="005558B9" w:rsidRPr="00837B85" w:rsidRDefault="00C80610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10.000</w:t>
            </w:r>
          </w:p>
        </w:tc>
        <w:tc>
          <w:tcPr>
            <w:tcW w:w="1809" w:type="dxa"/>
          </w:tcPr>
          <w:p w14:paraId="4F37624A" w14:textId="77777777" w:rsidR="005558B9" w:rsidRPr="00837B85" w:rsidRDefault="003223B5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Rp </w:t>
            </w:r>
            <w:r w:rsidR="002B26AA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70.000</w:t>
            </w:r>
          </w:p>
        </w:tc>
      </w:tr>
      <w:tr w:rsidR="005558B9" w14:paraId="28232A11" w14:textId="77777777" w:rsidTr="00650B77">
        <w:tc>
          <w:tcPr>
            <w:tcW w:w="570" w:type="dxa"/>
          </w:tcPr>
          <w:p w14:paraId="33D7F250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7E77ADB7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505050B2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3434A963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635303F1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02CB319C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rint surat u</w:t>
            </w:r>
            <w:r w:rsidR="00C80610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ndangan</w:t>
            </w:r>
          </w:p>
        </w:tc>
        <w:tc>
          <w:tcPr>
            <w:tcW w:w="992" w:type="dxa"/>
          </w:tcPr>
          <w:p w14:paraId="483AE737" w14:textId="77777777" w:rsidR="005558B9" w:rsidRPr="00837B85" w:rsidRDefault="00C80610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5</w:t>
            </w:r>
          </w:p>
        </w:tc>
        <w:tc>
          <w:tcPr>
            <w:tcW w:w="1701" w:type="dxa"/>
          </w:tcPr>
          <w:p w14:paraId="16C51602" w14:textId="77777777" w:rsidR="005558B9" w:rsidRPr="00837B85" w:rsidRDefault="00C80610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     500</w:t>
            </w:r>
          </w:p>
        </w:tc>
        <w:tc>
          <w:tcPr>
            <w:tcW w:w="1809" w:type="dxa"/>
          </w:tcPr>
          <w:p w14:paraId="21E9F9DC" w14:textId="77777777" w:rsidR="005558B9" w:rsidRPr="00837B85" w:rsidRDefault="003223B5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r w:rsidR="002B26AA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12.500</w:t>
            </w:r>
          </w:p>
        </w:tc>
      </w:tr>
      <w:tr w:rsidR="005558B9" w14:paraId="123C4078" w14:textId="77777777" w:rsidTr="00650B77">
        <w:tc>
          <w:tcPr>
            <w:tcW w:w="570" w:type="dxa"/>
          </w:tcPr>
          <w:p w14:paraId="68118A0B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03E9A6DC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35B2F7C0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2DD75293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3887925E" w14:textId="77777777" w:rsidR="005558B9" w:rsidRPr="00837B85" w:rsidRDefault="003C26A4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.</w:t>
            </w:r>
          </w:p>
        </w:tc>
        <w:tc>
          <w:tcPr>
            <w:tcW w:w="3543" w:type="dxa"/>
          </w:tcPr>
          <w:p w14:paraId="4406E622" w14:textId="77777777" w:rsidR="005558B9" w:rsidRPr="00837B85" w:rsidRDefault="00C80610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onsumsi</w:t>
            </w:r>
          </w:p>
        </w:tc>
        <w:tc>
          <w:tcPr>
            <w:tcW w:w="992" w:type="dxa"/>
          </w:tcPr>
          <w:p w14:paraId="57B772DA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33BE007E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1B25BFD0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5558B9" w14:paraId="38B0B962" w14:textId="77777777" w:rsidTr="00650B77">
        <w:tc>
          <w:tcPr>
            <w:tcW w:w="570" w:type="dxa"/>
          </w:tcPr>
          <w:p w14:paraId="2C81EE06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0F951906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65EDC189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6D26941C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7C0CF339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7DBD80E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Air mineral botol</w:t>
            </w:r>
            <w:r w:rsidR="00AD74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(dos)</w:t>
            </w:r>
          </w:p>
        </w:tc>
        <w:tc>
          <w:tcPr>
            <w:tcW w:w="992" w:type="dxa"/>
          </w:tcPr>
          <w:p w14:paraId="67FC5EC9" w14:textId="77777777" w:rsidR="005558B9" w:rsidRPr="00837B85" w:rsidRDefault="002B26AA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5</w:t>
            </w:r>
          </w:p>
        </w:tc>
        <w:tc>
          <w:tcPr>
            <w:tcW w:w="1701" w:type="dxa"/>
          </w:tcPr>
          <w:p w14:paraId="57CD2CB8" w14:textId="77777777" w:rsidR="005558B9" w:rsidRPr="00837B85" w:rsidRDefault="00AD7404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20.000</w:t>
            </w:r>
          </w:p>
        </w:tc>
        <w:tc>
          <w:tcPr>
            <w:tcW w:w="1809" w:type="dxa"/>
          </w:tcPr>
          <w:p w14:paraId="753977AA" w14:textId="77777777" w:rsidR="005558B9" w:rsidRPr="00837B85" w:rsidRDefault="002B26AA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10</w:t>
            </w:r>
            <w:r w:rsidR="00AD74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0.000</w:t>
            </w:r>
          </w:p>
        </w:tc>
      </w:tr>
      <w:tr w:rsidR="000E65CD" w14:paraId="0B9F7BE6" w14:textId="77777777" w:rsidTr="00650B77">
        <w:tc>
          <w:tcPr>
            <w:tcW w:w="570" w:type="dxa"/>
          </w:tcPr>
          <w:p w14:paraId="6EC4AB8E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09F66751" w14:textId="77777777" w:rsidR="000E65CD" w:rsidRPr="00650B77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4CE6444C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38D70874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2C6C12BF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4918039A" w14:textId="77777777" w:rsidR="000E65CD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nack panitia (dos)</w:t>
            </w:r>
          </w:p>
        </w:tc>
        <w:tc>
          <w:tcPr>
            <w:tcW w:w="992" w:type="dxa"/>
          </w:tcPr>
          <w:p w14:paraId="394EF919" w14:textId="77777777" w:rsidR="000E65CD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2</w:t>
            </w:r>
          </w:p>
        </w:tc>
        <w:tc>
          <w:tcPr>
            <w:tcW w:w="1701" w:type="dxa"/>
          </w:tcPr>
          <w:p w14:paraId="25B6F8DE" w14:textId="77777777" w:rsidR="000E65CD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  7.000</w:t>
            </w:r>
          </w:p>
        </w:tc>
        <w:tc>
          <w:tcPr>
            <w:tcW w:w="1809" w:type="dxa"/>
          </w:tcPr>
          <w:p w14:paraId="77762CBE" w14:textId="77777777" w:rsidR="000E65CD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 154.000</w:t>
            </w:r>
          </w:p>
        </w:tc>
      </w:tr>
      <w:tr w:rsidR="00A03A5B" w14:paraId="6C73C697" w14:textId="77777777" w:rsidTr="00650B77">
        <w:tc>
          <w:tcPr>
            <w:tcW w:w="570" w:type="dxa"/>
          </w:tcPr>
          <w:p w14:paraId="0060D83D" w14:textId="77777777" w:rsidR="00A03A5B" w:rsidRPr="00650B77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1E5439AF" w14:textId="77777777" w:rsidR="00A03A5B" w:rsidRPr="00650B77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2035B7C8" w14:textId="77777777" w:rsidR="00A03A5B" w:rsidRPr="00650B77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47D84747" w14:textId="77777777" w:rsidR="00A03A5B" w:rsidRDefault="00A03A5B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4F333D8B" w14:textId="77777777" w:rsidR="00A03A5B" w:rsidRPr="00837B85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7BCCD3A9" w14:textId="77777777" w:rsidR="00A03A5B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992" w:type="dxa"/>
          </w:tcPr>
          <w:p w14:paraId="7BE0F63F" w14:textId="77777777" w:rsidR="00A03A5B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0053D8D5" w14:textId="77777777" w:rsidR="00A03A5B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2BB2264B" w14:textId="77777777" w:rsidR="00A03A5B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0E65CD" w14:paraId="4443E270" w14:textId="77777777" w:rsidTr="00650B77">
        <w:tc>
          <w:tcPr>
            <w:tcW w:w="570" w:type="dxa"/>
          </w:tcPr>
          <w:p w14:paraId="309671B0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169436E5" w14:textId="77777777" w:rsidR="000E65CD" w:rsidRPr="00650B77" w:rsidRDefault="008B582C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ubah, ditambah dan d</w:t>
            </w:r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isesuaikan dengan rencana pemasukan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etiap program kerja terkait.</w:t>
            </w:r>
          </w:p>
        </w:tc>
        <w:tc>
          <w:tcPr>
            <w:tcW w:w="1559" w:type="dxa"/>
          </w:tcPr>
          <w:p w14:paraId="4F0AAD62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67AA594C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0D30AA81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F09CDF0" w14:textId="77777777" w:rsidR="000E65CD" w:rsidRDefault="004D6197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ubah</w:t>
            </w:r>
            <w:r w:rsidR="00750ED6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, ditambah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dan disesuaikan dengan </w:t>
            </w:r>
            <w:r w:rsidR="006B3532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rencana pengeluaran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etiap program kerja terkait.</w:t>
            </w:r>
          </w:p>
        </w:tc>
        <w:tc>
          <w:tcPr>
            <w:tcW w:w="992" w:type="dxa"/>
          </w:tcPr>
          <w:p w14:paraId="562E3712" w14:textId="77777777" w:rsidR="000E65CD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460380EF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0F763109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0E65CD" w14:paraId="24E3E8D0" w14:textId="77777777" w:rsidTr="00650B77">
        <w:tc>
          <w:tcPr>
            <w:tcW w:w="570" w:type="dxa"/>
          </w:tcPr>
          <w:p w14:paraId="7B52B70E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2F458228" w14:textId="77777777" w:rsidR="000E65CD" w:rsidRPr="00650B77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189F0BEE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2899634F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1F8389DE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44CDE05" w14:textId="77777777" w:rsidR="000E65CD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992" w:type="dxa"/>
          </w:tcPr>
          <w:p w14:paraId="63EE2D85" w14:textId="77777777" w:rsidR="000E65CD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43554100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38AB763E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621BE8" w14:paraId="6BAFDEA8" w14:textId="77777777" w:rsidTr="00650B77">
        <w:tc>
          <w:tcPr>
            <w:tcW w:w="2972" w:type="dxa"/>
            <w:gridSpan w:val="2"/>
          </w:tcPr>
          <w:p w14:paraId="5667478E" w14:textId="77777777" w:rsidR="00621BE8" w:rsidRPr="00621BE8" w:rsidRDefault="00621BE8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Total</w:t>
            </w:r>
          </w:p>
        </w:tc>
        <w:tc>
          <w:tcPr>
            <w:tcW w:w="1559" w:type="dxa"/>
          </w:tcPr>
          <w:p w14:paraId="5331042D" w14:textId="77777777" w:rsidR="00621BE8" w:rsidRPr="001A17E9" w:rsidRDefault="00621BE8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</w:pPr>
            <w:r w:rsidRPr="001A17E9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 xml:space="preserve">Rp </w:t>
            </w:r>
            <w:r w:rsidR="002F23BE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>336.500</w:t>
            </w:r>
          </w:p>
        </w:tc>
        <w:tc>
          <w:tcPr>
            <w:tcW w:w="282" w:type="dxa"/>
            <w:shd w:val="clear" w:color="auto" w:fill="FFFF00"/>
          </w:tcPr>
          <w:p w14:paraId="1A7A1A47" w14:textId="77777777" w:rsidR="00621BE8" w:rsidRDefault="00621BE8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6806" w:type="dxa"/>
            <w:gridSpan w:val="4"/>
          </w:tcPr>
          <w:p w14:paraId="594EC6CB" w14:textId="77777777" w:rsidR="00621BE8" w:rsidRDefault="00621BE8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Total</w:t>
            </w:r>
          </w:p>
        </w:tc>
        <w:tc>
          <w:tcPr>
            <w:tcW w:w="1809" w:type="dxa"/>
          </w:tcPr>
          <w:p w14:paraId="3E2D5202" w14:textId="77777777" w:rsidR="00621BE8" w:rsidRPr="007D544D" w:rsidRDefault="00621BE8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</w:pPr>
            <w:r w:rsidRPr="007D544D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>Rp</w:t>
            </w:r>
            <w:r w:rsidR="00A002EC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 xml:space="preserve"> 336.500</w:t>
            </w:r>
          </w:p>
        </w:tc>
      </w:tr>
    </w:tbl>
    <w:p w14:paraId="54FDBB41" w14:textId="77777777" w:rsidR="00673826" w:rsidRDefault="00673826" w:rsidP="00FB2A7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lang w:val="en-ID"/>
        </w:rPr>
      </w:pPr>
    </w:p>
    <w:p w14:paraId="25059FEE" w14:textId="77777777" w:rsidR="00F02197" w:rsidRPr="0034432D" w:rsidRDefault="00F02197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F02197" w:rsidRPr="0034432D" w:rsidSect="002F76E3">
          <w:pgSz w:w="16840" w:h="11907" w:orient="landscape" w:code="9"/>
          <w:pgMar w:top="1701" w:right="1701" w:bottom="1134" w:left="1701" w:header="709" w:footer="709" w:gutter="0"/>
          <w:cols w:space="708"/>
          <w:docGrid w:linePitch="360"/>
        </w:sectPr>
      </w:pPr>
    </w:p>
    <w:p w14:paraId="63D535D7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lastRenderedPageBreak/>
        <w:t>Susunan Kepanitiaan</w:t>
      </w:r>
    </w:p>
    <w:p w14:paraId="057F64C8" w14:textId="77777777" w:rsidR="00673826" w:rsidRDefault="00673826" w:rsidP="00FB2A7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lang w:val="en-ID"/>
        </w:rPr>
      </w:pPr>
    </w:p>
    <w:p w14:paraId="034A00CF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nutup</w:t>
      </w:r>
    </w:p>
    <w:p w14:paraId="490DC8DC" w14:textId="77777777" w:rsidR="000C0606" w:rsidRDefault="000C0606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p w14:paraId="30DF7A97" w14:textId="77777777" w:rsidR="001B7D2B" w:rsidRDefault="001B7D2B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p w14:paraId="086EB519" w14:textId="77777777" w:rsidR="001B7D2B" w:rsidRPr="008B2711" w:rsidRDefault="001B7D2B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sectPr w:rsidR="001B7D2B" w:rsidRPr="008B2711" w:rsidSect="00E00E0B">
      <w:headerReference w:type="first" r:id="rId15"/>
      <w:pgSz w:w="11907" w:h="16840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BA22" w14:textId="77777777" w:rsidR="002B3D38" w:rsidRDefault="002B3D38" w:rsidP="00996682">
      <w:pPr>
        <w:spacing w:after="0" w:line="240" w:lineRule="auto"/>
      </w:pPr>
      <w:r>
        <w:separator/>
      </w:r>
    </w:p>
  </w:endnote>
  <w:endnote w:type="continuationSeparator" w:id="0">
    <w:p w14:paraId="0077692C" w14:textId="77777777" w:rsidR="002B3D38" w:rsidRDefault="002B3D38" w:rsidP="009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5275" w14:textId="77777777" w:rsidR="00B65A9F" w:rsidRPr="00B65A9F" w:rsidRDefault="00B65A9F" w:rsidP="00B65A9F">
    <w:pPr>
      <w:pStyle w:val="Footer"/>
      <w:jc w:val="right"/>
      <w:rPr>
        <w:lang w:val="en-ID"/>
      </w:rPr>
    </w:pPr>
    <w:r>
      <w:rPr>
        <w:lang w:val="en-ID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40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63F03CA" w14:textId="77777777" w:rsidR="00F7431D" w:rsidRPr="00F7431D" w:rsidRDefault="002B3D38">
        <w:pPr>
          <w:pStyle w:val="Footer"/>
          <w:jc w:val="right"/>
          <w:rPr>
            <w:rFonts w:ascii="Times New Roman" w:hAnsi="Times New Roman" w:cs="Times New Roman"/>
            <w:sz w:val="24"/>
          </w:rPr>
        </w:pPr>
      </w:p>
    </w:sdtContent>
  </w:sdt>
  <w:p w14:paraId="1A815039" w14:textId="77777777" w:rsidR="00F7431D" w:rsidRDefault="00F74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0280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66F45" w14:textId="77777777" w:rsidR="00FB2A79" w:rsidRPr="00FB2A79" w:rsidRDefault="00FB2A7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2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3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2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27B44F" w14:textId="77777777" w:rsidR="00BC0FF6" w:rsidRPr="00BC0FF6" w:rsidRDefault="00BC0FF6" w:rsidP="00BC0FF6">
    <w:pPr>
      <w:pStyle w:val="Footer"/>
      <w:jc w:val="right"/>
      <w:rPr>
        <w:lang w:val="en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77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2077B44" w14:textId="77777777" w:rsidR="00F7431D" w:rsidRPr="00F7431D" w:rsidRDefault="00F7431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7431D">
          <w:rPr>
            <w:rFonts w:ascii="Times New Roman" w:hAnsi="Times New Roman" w:cs="Times New Roman"/>
            <w:sz w:val="24"/>
          </w:rPr>
          <w:fldChar w:fldCharType="begin"/>
        </w:r>
        <w:r w:rsidRPr="00F7431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431D">
          <w:rPr>
            <w:rFonts w:ascii="Times New Roman" w:hAnsi="Times New Roman" w:cs="Times New Roman"/>
            <w:sz w:val="24"/>
          </w:rPr>
          <w:fldChar w:fldCharType="separate"/>
        </w:r>
        <w:r w:rsidRPr="00F7431D">
          <w:rPr>
            <w:rFonts w:ascii="Times New Roman" w:hAnsi="Times New Roman" w:cs="Times New Roman"/>
            <w:noProof/>
            <w:sz w:val="24"/>
          </w:rPr>
          <w:t>2</w:t>
        </w:r>
        <w:r w:rsidRPr="00F7431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410DC02" w14:textId="77777777" w:rsidR="00F7431D" w:rsidRDefault="00F7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BE67A" w14:textId="77777777" w:rsidR="002B3D38" w:rsidRDefault="002B3D38" w:rsidP="00996682">
      <w:pPr>
        <w:spacing w:after="0" w:line="240" w:lineRule="auto"/>
      </w:pPr>
      <w:r>
        <w:separator/>
      </w:r>
    </w:p>
  </w:footnote>
  <w:footnote w:type="continuationSeparator" w:id="0">
    <w:p w14:paraId="65FDA44B" w14:textId="77777777" w:rsidR="002B3D38" w:rsidRDefault="002B3D38" w:rsidP="009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BCB1" w14:textId="77777777" w:rsidR="004E503F" w:rsidRDefault="001413D6">
    <w:pPr>
      <w:pStyle w:val="Header"/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85407A6" wp14:editId="4AB65DD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3100" cy="819150"/>
          <wp:effectExtent l="0" t="0" r="0" b="0"/>
          <wp:wrapSquare wrapText="bothSides"/>
          <wp:docPr id="9" name="Picture 9" descr="151996177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5199617709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1FB6" w14:textId="77777777" w:rsidR="004E503F" w:rsidRDefault="004E5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A29"/>
    <w:multiLevelType w:val="hybridMultilevel"/>
    <w:tmpl w:val="5A5277EE"/>
    <w:lvl w:ilvl="0" w:tplc="2A6CC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B7C91"/>
    <w:multiLevelType w:val="hybridMultilevel"/>
    <w:tmpl w:val="FD2C236C"/>
    <w:lvl w:ilvl="0" w:tplc="217040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1BA4"/>
    <w:multiLevelType w:val="hybridMultilevel"/>
    <w:tmpl w:val="B5E80754"/>
    <w:lvl w:ilvl="0" w:tplc="41A027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A0E0A"/>
    <w:multiLevelType w:val="hybridMultilevel"/>
    <w:tmpl w:val="1FDCA140"/>
    <w:lvl w:ilvl="0" w:tplc="D29EB6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775"/>
    <w:multiLevelType w:val="hybridMultilevel"/>
    <w:tmpl w:val="B22A6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420"/>
    <w:multiLevelType w:val="hybridMultilevel"/>
    <w:tmpl w:val="CA5CDD86"/>
    <w:lvl w:ilvl="0" w:tplc="4D484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9D15B0"/>
    <w:multiLevelType w:val="hybridMultilevel"/>
    <w:tmpl w:val="976A69F4"/>
    <w:lvl w:ilvl="0" w:tplc="A01A8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C5D3E"/>
    <w:multiLevelType w:val="hybridMultilevel"/>
    <w:tmpl w:val="EFC4D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667D"/>
    <w:multiLevelType w:val="hybridMultilevel"/>
    <w:tmpl w:val="81BEC5CA"/>
    <w:lvl w:ilvl="0" w:tplc="F504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5770D0"/>
    <w:multiLevelType w:val="hybridMultilevel"/>
    <w:tmpl w:val="562AEB06"/>
    <w:lvl w:ilvl="0" w:tplc="6942A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C6CB0"/>
    <w:multiLevelType w:val="hybridMultilevel"/>
    <w:tmpl w:val="360A847A"/>
    <w:lvl w:ilvl="0" w:tplc="B73E6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40DBF"/>
    <w:multiLevelType w:val="hybridMultilevel"/>
    <w:tmpl w:val="21C26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53B7"/>
    <w:multiLevelType w:val="hybridMultilevel"/>
    <w:tmpl w:val="03FAD4BA"/>
    <w:lvl w:ilvl="0" w:tplc="35C0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11F5F"/>
    <w:multiLevelType w:val="hybridMultilevel"/>
    <w:tmpl w:val="B8704176"/>
    <w:lvl w:ilvl="0" w:tplc="134E03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71302C"/>
    <w:multiLevelType w:val="hybridMultilevel"/>
    <w:tmpl w:val="448C1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32A3"/>
    <w:multiLevelType w:val="hybridMultilevel"/>
    <w:tmpl w:val="9C563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D"/>
    <w:rsid w:val="000005C9"/>
    <w:rsid w:val="00003680"/>
    <w:rsid w:val="00007D30"/>
    <w:rsid w:val="00012205"/>
    <w:rsid w:val="000170A9"/>
    <w:rsid w:val="000308AC"/>
    <w:rsid w:val="00042837"/>
    <w:rsid w:val="00046F7A"/>
    <w:rsid w:val="00052D45"/>
    <w:rsid w:val="00081631"/>
    <w:rsid w:val="000859EF"/>
    <w:rsid w:val="00087405"/>
    <w:rsid w:val="000A0663"/>
    <w:rsid w:val="000A6592"/>
    <w:rsid w:val="000A7A5F"/>
    <w:rsid w:val="000B4721"/>
    <w:rsid w:val="000C0606"/>
    <w:rsid w:val="000D198C"/>
    <w:rsid w:val="000E45AE"/>
    <w:rsid w:val="000E65CD"/>
    <w:rsid w:val="000F6E15"/>
    <w:rsid w:val="00101C96"/>
    <w:rsid w:val="001151C9"/>
    <w:rsid w:val="001268EE"/>
    <w:rsid w:val="00131AC8"/>
    <w:rsid w:val="001413D6"/>
    <w:rsid w:val="00146944"/>
    <w:rsid w:val="00170A04"/>
    <w:rsid w:val="00173386"/>
    <w:rsid w:val="001A17E9"/>
    <w:rsid w:val="001B7D2B"/>
    <w:rsid w:val="001C718E"/>
    <w:rsid w:val="001D7B67"/>
    <w:rsid w:val="001E0FBF"/>
    <w:rsid w:val="001E1088"/>
    <w:rsid w:val="00202D99"/>
    <w:rsid w:val="0021348C"/>
    <w:rsid w:val="00225DA1"/>
    <w:rsid w:val="00246E23"/>
    <w:rsid w:val="0025738F"/>
    <w:rsid w:val="002712F5"/>
    <w:rsid w:val="00271F95"/>
    <w:rsid w:val="00291C26"/>
    <w:rsid w:val="0029659B"/>
    <w:rsid w:val="002B1D52"/>
    <w:rsid w:val="002B26AA"/>
    <w:rsid w:val="002B3D38"/>
    <w:rsid w:val="002B69B3"/>
    <w:rsid w:val="002C13D3"/>
    <w:rsid w:val="002E722F"/>
    <w:rsid w:val="002F23BE"/>
    <w:rsid w:val="002F76E3"/>
    <w:rsid w:val="00305CBC"/>
    <w:rsid w:val="00315453"/>
    <w:rsid w:val="003223B5"/>
    <w:rsid w:val="0034432D"/>
    <w:rsid w:val="00347681"/>
    <w:rsid w:val="00362EBF"/>
    <w:rsid w:val="003805FE"/>
    <w:rsid w:val="003819D7"/>
    <w:rsid w:val="0038662C"/>
    <w:rsid w:val="0039042E"/>
    <w:rsid w:val="003A786B"/>
    <w:rsid w:val="003B1113"/>
    <w:rsid w:val="003C09F5"/>
    <w:rsid w:val="003C2621"/>
    <w:rsid w:val="003C26A4"/>
    <w:rsid w:val="003E5B36"/>
    <w:rsid w:val="003F339D"/>
    <w:rsid w:val="00406659"/>
    <w:rsid w:val="004067C7"/>
    <w:rsid w:val="004112F1"/>
    <w:rsid w:val="004179B4"/>
    <w:rsid w:val="004215A7"/>
    <w:rsid w:val="00424761"/>
    <w:rsid w:val="00424CE2"/>
    <w:rsid w:val="0043036F"/>
    <w:rsid w:val="004462E7"/>
    <w:rsid w:val="00467689"/>
    <w:rsid w:val="00485A06"/>
    <w:rsid w:val="00491EEB"/>
    <w:rsid w:val="0049603F"/>
    <w:rsid w:val="004B2DB5"/>
    <w:rsid w:val="004D6197"/>
    <w:rsid w:val="004E503F"/>
    <w:rsid w:val="00500DA8"/>
    <w:rsid w:val="00512C84"/>
    <w:rsid w:val="00520CBF"/>
    <w:rsid w:val="00522FDA"/>
    <w:rsid w:val="00544490"/>
    <w:rsid w:val="00551B0F"/>
    <w:rsid w:val="005558B9"/>
    <w:rsid w:val="005729AF"/>
    <w:rsid w:val="00585428"/>
    <w:rsid w:val="005A4A25"/>
    <w:rsid w:val="005C5282"/>
    <w:rsid w:val="006026B6"/>
    <w:rsid w:val="00604A48"/>
    <w:rsid w:val="0061366D"/>
    <w:rsid w:val="00621BE8"/>
    <w:rsid w:val="00627CB6"/>
    <w:rsid w:val="00641770"/>
    <w:rsid w:val="006433BB"/>
    <w:rsid w:val="00644714"/>
    <w:rsid w:val="00650B77"/>
    <w:rsid w:val="00650DA9"/>
    <w:rsid w:val="00664015"/>
    <w:rsid w:val="00673826"/>
    <w:rsid w:val="006800A9"/>
    <w:rsid w:val="006830DF"/>
    <w:rsid w:val="0069440B"/>
    <w:rsid w:val="006B0585"/>
    <w:rsid w:val="006B3532"/>
    <w:rsid w:val="006D2863"/>
    <w:rsid w:val="006D476B"/>
    <w:rsid w:val="006E016E"/>
    <w:rsid w:val="006F5907"/>
    <w:rsid w:val="00727914"/>
    <w:rsid w:val="00727C3C"/>
    <w:rsid w:val="007447C8"/>
    <w:rsid w:val="00750ED6"/>
    <w:rsid w:val="007542BE"/>
    <w:rsid w:val="00770921"/>
    <w:rsid w:val="00774685"/>
    <w:rsid w:val="00797210"/>
    <w:rsid w:val="007D544D"/>
    <w:rsid w:val="007E31B1"/>
    <w:rsid w:val="00800A5F"/>
    <w:rsid w:val="00803159"/>
    <w:rsid w:val="00810AB9"/>
    <w:rsid w:val="00813823"/>
    <w:rsid w:val="00817FB9"/>
    <w:rsid w:val="008209DC"/>
    <w:rsid w:val="00820D9A"/>
    <w:rsid w:val="00837B85"/>
    <w:rsid w:val="008406F8"/>
    <w:rsid w:val="008414E5"/>
    <w:rsid w:val="0084744D"/>
    <w:rsid w:val="00854F53"/>
    <w:rsid w:val="0086541B"/>
    <w:rsid w:val="008A4CF1"/>
    <w:rsid w:val="008B2711"/>
    <w:rsid w:val="008B582C"/>
    <w:rsid w:val="008E6C4E"/>
    <w:rsid w:val="008F4E4D"/>
    <w:rsid w:val="009404FD"/>
    <w:rsid w:val="00947CD7"/>
    <w:rsid w:val="00972441"/>
    <w:rsid w:val="00973442"/>
    <w:rsid w:val="009762F4"/>
    <w:rsid w:val="0099522B"/>
    <w:rsid w:val="00996682"/>
    <w:rsid w:val="009D78CF"/>
    <w:rsid w:val="009E54EF"/>
    <w:rsid w:val="00A002EC"/>
    <w:rsid w:val="00A03A5B"/>
    <w:rsid w:val="00A05374"/>
    <w:rsid w:val="00A20D63"/>
    <w:rsid w:val="00A430C9"/>
    <w:rsid w:val="00A66F3A"/>
    <w:rsid w:val="00A7106D"/>
    <w:rsid w:val="00A72E97"/>
    <w:rsid w:val="00A81725"/>
    <w:rsid w:val="00A845B9"/>
    <w:rsid w:val="00AA16DE"/>
    <w:rsid w:val="00AB6A71"/>
    <w:rsid w:val="00AB7F5E"/>
    <w:rsid w:val="00AC3461"/>
    <w:rsid w:val="00AD7404"/>
    <w:rsid w:val="00B04237"/>
    <w:rsid w:val="00B05540"/>
    <w:rsid w:val="00B35D73"/>
    <w:rsid w:val="00B4359C"/>
    <w:rsid w:val="00B45C30"/>
    <w:rsid w:val="00B6444A"/>
    <w:rsid w:val="00B65A9F"/>
    <w:rsid w:val="00B7118F"/>
    <w:rsid w:val="00B76151"/>
    <w:rsid w:val="00B80527"/>
    <w:rsid w:val="00BA0CE2"/>
    <w:rsid w:val="00BB0CF3"/>
    <w:rsid w:val="00BB5A7A"/>
    <w:rsid w:val="00BC0FF6"/>
    <w:rsid w:val="00BC45CB"/>
    <w:rsid w:val="00BE0593"/>
    <w:rsid w:val="00BF4BEF"/>
    <w:rsid w:val="00BF6D10"/>
    <w:rsid w:val="00C01508"/>
    <w:rsid w:val="00C0509B"/>
    <w:rsid w:val="00C2695F"/>
    <w:rsid w:val="00C36DA1"/>
    <w:rsid w:val="00C54611"/>
    <w:rsid w:val="00C66C05"/>
    <w:rsid w:val="00C80610"/>
    <w:rsid w:val="00CB6921"/>
    <w:rsid w:val="00CE2327"/>
    <w:rsid w:val="00CE55C3"/>
    <w:rsid w:val="00CF096D"/>
    <w:rsid w:val="00D036ED"/>
    <w:rsid w:val="00D05FBA"/>
    <w:rsid w:val="00D21BD9"/>
    <w:rsid w:val="00D22A12"/>
    <w:rsid w:val="00D42A9D"/>
    <w:rsid w:val="00D43C7F"/>
    <w:rsid w:val="00D51333"/>
    <w:rsid w:val="00D553A2"/>
    <w:rsid w:val="00D83320"/>
    <w:rsid w:val="00D97A3F"/>
    <w:rsid w:val="00DA7D8E"/>
    <w:rsid w:val="00DC2E36"/>
    <w:rsid w:val="00DD1771"/>
    <w:rsid w:val="00DE6D58"/>
    <w:rsid w:val="00E00E0B"/>
    <w:rsid w:val="00E103C8"/>
    <w:rsid w:val="00E1199C"/>
    <w:rsid w:val="00E1547A"/>
    <w:rsid w:val="00E16192"/>
    <w:rsid w:val="00E17A70"/>
    <w:rsid w:val="00E475F1"/>
    <w:rsid w:val="00E53410"/>
    <w:rsid w:val="00E62694"/>
    <w:rsid w:val="00E73A30"/>
    <w:rsid w:val="00E8599D"/>
    <w:rsid w:val="00E85F18"/>
    <w:rsid w:val="00EB6FEF"/>
    <w:rsid w:val="00ED50C4"/>
    <w:rsid w:val="00EE310D"/>
    <w:rsid w:val="00F01129"/>
    <w:rsid w:val="00F02197"/>
    <w:rsid w:val="00F25AD8"/>
    <w:rsid w:val="00F30A61"/>
    <w:rsid w:val="00F46998"/>
    <w:rsid w:val="00F63FD1"/>
    <w:rsid w:val="00F7431D"/>
    <w:rsid w:val="00F9366B"/>
    <w:rsid w:val="00FA47A5"/>
    <w:rsid w:val="00FB2A79"/>
    <w:rsid w:val="00FB3352"/>
    <w:rsid w:val="00FB68EB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5165F"/>
  <w15:chartTrackingRefBased/>
  <w15:docId w15:val="{9A36D0C8-75A2-43EF-A6C3-8BE91B2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82"/>
  </w:style>
  <w:style w:type="paragraph" w:styleId="Footer">
    <w:name w:val="footer"/>
    <w:basedOn w:val="Normal"/>
    <w:link w:val="FooterChar"/>
    <w:uiPriority w:val="99"/>
    <w:unhideWhenUsed/>
    <w:rsid w:val="009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82"/>
  </w:style>
  <w:style w:type="table" w:styleId="TableGrid">
    <w:name w:val="Table Grid"/>
    <w:basedOn w:val="TableNormal"/>
    <w:uiPriority w:val="39"/>
    <w:rsid w:val="00FB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8EB"/>
    <w:pPr>
      <w:ind w:left="720"/>
      <w:contextualSpacing/>
    </w:pPr>
  </w:style>
  <w:style w:type="paragraph" w:customStyle="1" w:styleId="Default">
    <w:name w:val="Default"/>
    <w:rsid w:val="009734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06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268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268E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0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C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0CB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0CB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0CB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743E-CF7F-4D36-85EE-83384D3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na devari</dc:creator>
  <cp:keywords/>
  <dc:description/>
  <cp:lastModifiedBy>Beni Mulia</cp:lastModifiedBy>
  <cp:revision>31</cp:revision>
  <dcterms:created xsi:type="dcterms:W3CDTF">2019-08-07T04:02:00Z</dcterms:created>
  <dcterms:modified xsi:type="dcterms:W3CDTF">2019-08-08T05:00:00Z</dcterms:modified>
</cp:coreProperties>
</file>